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2A4ED6">
        <w:rPr>
          <w:lang w:val="en-US"/>
        </w:rPr>
        <w:t>L2FBS8</w:t>
      </w:r>
      <w:r w:rsidRPr="00BD446B">
        <w:t xml:space="preserve"> (</w:t>
      </w:r>
      <w:r w:rsidR="000A3041">
        <w:t>HL22 04</w:t>
      </w:r>
      <w:r w:rsidRPr="00BD446B">
        <w:t>)</w:t>
      </w:r>
      <w:r w:rsidR="00E12B5F" w:rsidRPr="00E12B5F">
        <w:tab/>
      </w:r>
      <w:r w:rsidR="002A4ED6">
        <w:t>Prepare and Serve Dispensed and Instant Hot Drink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2A4ED6" w:rsidRPr="00E12B5F" w:rsidRDefault="00BF1609" w:rsidP="002A4ED6">
      <w:pPr>
        <w:pStyle w:val="Unittitle"/>
      </w:pPr>
      <w:r>
        <w:rPr>
          <w:sz w:val="22"/>
        </w:rPr>
        <w:br w:type="page"/>
      </w:r>
      <w:r w:rsidR="002A4ED6">
        <w:lastRenderedPageBreak/>
        <w:t xml:space="preserve">Unit </w:t>
      </w:r>
      <w:r w:rsidR="002A4ED6">
        <w:rPr>
          <w:lang w:val="en-US"/>
        </w:rPr>
        <w:t>PPL2FBS8</w:t>
      </w:r>
      <w:r w:rsidR="002A4ED6" w:rsidRPr="00BD446B">
        <w:t xml:space="preserve"> (</w:t>
      </w:r>
      <w:r w:rsidR="000A3041">
        <w:t>HL22 04</w:t>
      </w:r>
      <w:r w:rsidR="002A4ED6" w:rsidRPr="00BD446B">
        <w:t>)</w:t>
      </w:r>
      <w:r w:rsidR="002A4ED6" w:rsidRPr="00E12B5F">
        <w:tab/>
      </w:r>
      <w:r w:rsidR="002A4ED6">
        <w:t>Prepare and Serve Dispensed and Instant Hot Drinks</w:t>
      </w:r>
    </w:p>
    <w:p w:rsidR="007C6C2F" w:rsidRDefault="007C6C2F" w:rsidP="002A4ED6"/>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2A4ED6" w:rsidRPr="002A4ED6" w:rsidRDefault="002A4ED6" w:rsidP="002A4ED6">
            <w:r w:rsidRPr="002A4ED6">
              <w:t xml:space="preserve">This </w:t>
            </w:r>
            <w:r>
              <w:t>unit</w:t>
            </w:r>
            <w:r w:rsidRPr="002A4ED6">
              <w:t xml:space="preserve"> is about how you prepare basic equipment such as dispensing machines, kettles, urns, and coffee and tea pots. It covers the preparation methods and how you serve hot drinks such as tea, coffee and hot chocolate.</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2A4ED6" w:rsidRPr="00E12B5F" w:rsidRDefault="00A067C0" w:rsidP="002A4ED6">
      <w:pPr>
        <w:pStyle w:val="Unittitle"/>
      </w:pPr>
      <w:r>
        <w:br w:type="page"/>
      </w:r>
      <w:r w:rsidR="002A4ED6">
        <w:lastRenderedPageBreak/>
        <w:t xml:space="preserve">Unit </w:t>
      </w:r>
      <w:r w:rsidR="002A4ED6">
        <w:rPr>
          <w:lang w:val="en-US"/>
        </w:rPr>
        <w:t>PPL2FBS8</w:t>
      </w:r>
      <w:r w:rsidR="002A4ED6" w:rsidRPr="00BD446B">
        <w:t xml:space="preserve"> (</w:t>
      </w:r>
      <w:r w:rsidR="000A3041">
        <w:t>HL22 04</w:t>
      </w:r>
      <w:r w:rsidR="002A4ED6" w:rsidRPr="00BD446B">
        <w:t>)</w:t>
      </w:r>
      <w:r w:rsidR="002A4ED6" w:rsidRPr="00E12B5F">
        <w:tab/>
      </w:r>
      <w:r w:rsidR="002A4ED6">
        <w:t>Prepare and Serve Dispensed and Instant Hot Drinks</w:t>
      </w:r>
    </w:p>
    <w:p w:rsidR="00FD2D45" w:rsidRDefault="00FD2D45" w:rsidP="002A4ED6"/>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A43485" w:rsidP="00FD2D45">
            <w:pPr>
              <w:rPr>
                <w:b/>
              </w:rPr>
            </w:pPr>
            <w:r>
              <w:rPr>
                <w:b/>
              </w:rPr>
              <w:t>What y</w:t>
            </w:r>
            <w:r w:rsidR="00FD2D45" w:rsidRPr="00FD2D45">
              <w:rPr>
                <w:b/>
              </w:rPr>
              <w:t>ou must do:</w:t>
            </w:r>
          </w:p>
        </w:tc>
      </w:tr>
      <w:tr w:rsidR="00FD2D45" w:rsidTr="00FD2D45">
        <w:tc>
          <w:tcPr>
            <w:tcW w:w="14218" w:type="dxa"/>
          </w:tcPr>
          <w:p w:rsidR="002A4ED6" w:rsidRDefault="002A4ED6" w:rsidP="002A4ED6">
            <w:pPr>
              <w:rPr>
                <w:lang w:val="en-GB"/>
              </w:rPr>
            </w:pPr>
          </w:p>
          <w:p w:rsidR="00FD2D45" w:rsidRDefault="00895BE3" w:rsidP="002A4ED6">
            <w:pPr>
              <w:rPr>
                <w:lang w:val="en-GB"/>
              </w:rPr>
            </w:pPr>
            <w:r w:rsidRPr="00F45F55">
              <w:rPr>
                <w:lang w:val="en-GB"/>
              </w:rPr>
              <w:t>There must be evidence for</w:t>
            </w:r>
            <w:r w:rsidRPr="00F45F55">
              <w:rPr>
                <w:b/>
                <w:lang w:val="en-GB"/>
              </w:rPr>
              <w:t xml:space="preserve"> </w:t>
            </w:r>
            <w:r w:rsidRPr="005A1255">
              <w:rPr>
                <w:lang w:val="en-GB"/>
              </w:rPr>
              <w:t>all</w:t>
            </w:r>
            <w:r w:rsidRPr="00F45F55">
              <w:rPr>
                <w:lang w:val="en-GB"/>
              </w:rPr>
              <w:t xml:space="preserve"> Performance Criteria (PC).</w:t>
            </w:r>
            <w:r>
              <w:rPr>
                <w:lang w:val="en-GB"/>
              </w:rPr>
              <w:t xml:space="preserve">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A43485">
              <w:rPr>
                <w:lang w:val="en-GB"/>
              </w:rPr>
              <w:t>ss PCs</w:t>
            </w:r>
            <w:r w:rsidR="007A4A0B">
              <w:rPr>
                <w:lang w:val="en-GB"/>
              </w:rPr>
              <w:t xml:space="preserve"> </w:t>
            </w:r>
            <w:r w:rsidR="002A4ED6">
              <w:rPr>
                <w:lang w:val="en-GB"/>
              </w:rPr>
              <w:t>1</w:t>
            </w:r>
            <w:r w:rsidR="004B7CD1">
              <w:rPr>
                <w:lang w:val="en-GB"/>
              </w:rPr>
              <w:t>–</w:t>
            </w:r>
            <w:r w:rsidR="002A4ED6">
              <w:rPr>
                <w:lang w:val="en-GB"/>
              </w:rPr>
              <w:t>12</w:t>
            </w:r>
            <w:r w:rsidR="00FD2D45" w:rsidRPr="00BD446B">
              <w:rPr>
                <w:lang w:val="en-GB"/>
              </w:rPr>
              <w:t xml:space="preserve"> by directly observing the candidate’s work.</w:t>
            </w:r>
          </w:p>
          <w:p w:rsidR="002A4ED6" w:rsidRPr="0064338D" w:rsidRDefault="002A4ED6" w:rsidP="002A4ED6">
            <w:pPr>
              <w:rPr>
                <w:lang w:val="en-GB"/>
              </w:rPr>
            </w:pPr>
          </w:p>
        </w:tc>
      </w:tr>
      <w:tr w:rsidR="00EC3403" w:rsidTr="00FC50B2">
        <w:tc>
          <w:tcPr>
            <w:tcW w:w="14218" w:type="dxa"/>
          </w:tcPr>
          <w:p w:rsidR="00FC50B2" w:rsidRPr="007A4A0B" w:rsidRDefault="00FC50B2" w:rsidP="001944AB"/>
          <w:p w:rsidR="002A4ED6" w:rsidRDefault="002A4ED6" w:rsidP="002A4ED6">
            <w:pPr>
              <w:rPr>
                <w:b/>
                <w:bCs/>
              </w:rPr>
            </w:pPr>
            <w:r w:rsidRPr="002A4ED6">
              <w:rPr>
                <w:b/>
                <w:bCs/>
              </w:rPr>
              <w:t>Prepare work area and equipment for hot drink service</w:t>
            </w:r>
          </w:p>
          <w:p w:rsidR="002A4ED6" w:rsidRPr="002A4ED6" w:rsidRDefault="002A4ED6" w:rsidP="002A4ED6"/>
          <w:p w:rsidR="002A4ED6" w:rsidRPr="002A4ED6" w:rsidRDefault="002A4ED6" w:rsidP="002A4ED6">
            <w:pPr>
              <w:pStyle w:val="PClistbold"/>
            </w:pPr>
            <w:r>
              <w:t>1</w:t>
            </w:r>
            <w:r>
              <w:tab/>
            </w:r>
            <w:r w:rsidRPr="002A4ED6">
              <w:t>Ensure that the drink service area is clean, undamaged and ready for use according to your workplace standard</w:t>
            </w:r>
            <w:r>
              <w:t>.</w:t>
            </w:r>
          </w:p>
          <w:p w:rsidR="002A4ED6" w:rsidRPr="002A4ED6" w:rsidRDefault="002A4ED6" w:rsidP="002A4ED6">
            <w:pPr>
              <w:pStyle w:val="PClistbold"/>
            </w:pPr>
            <w:r>
              <w:t>2</w:t>
            </w:r>
            <w:r>
              <w:tab/>
            </w:r>
            <w:r w:rsidRPr="002A4ED6">
              <w:t>Ensure that the service equipment (including waste containers) is clean, undamaged, where it should be and switched on ready for use</w:t>
            </w:r>
            <w:r>
              <w:t>.</w:t>
            </w:r>
          </w:p>
          <w:p w:rsidR="002A4ED6" w:rsidRPr="002A4ED6" w:rsidRDefault="002A4ED6" w:rsidP="002A4ED6">
            <w:pPr>
              <w:pStyle w:val="PClistbold"/>
            </w:pPr>
            <w:r>
              <w:t>3</w:t>
            </w:r>
            <w:r>
              <w:tab/>
            </w:r>
            <w:r w:rsidRPr="002A4ED6">
              <w:t>Check that you have sufficient supply of service items clean, undamaged, ready for use and stored correctly</w:t>
            </w:r>
            <w:r>
              <w:t>.</w:t>
            </w:r>
          </w:p>
          <w:p w:rsidR="002A4ED6" w:rsidRPr="002A4ED6" w:rsidRDefault="002A4ED6" w:rsidP="002A4ED6">
            <w:pPr>
              <w:pStyle w:val="PClistbold"/>
            </w:pPr>
            <w:r>
              <w:t>4</w:t>
            </w:r>
            <w:r>
              <w:tab/>
            </w:r>
            <w:r w:rsidRPr="002A4ED6">
              <w:t>Prepare sufficient drink ingredients ready for service and store appropriately</w:t>
            </w:r>
            <w:r>
              <w:t>.</w:t>
            </w:r>
          </w:p>
          <w:p w:rsidR="002A4ED6" w:rsidRPr="002A4ED6" w:rsidRDefault="002A4ED6" w:rsidP="002A4ED6">
            <w:pPr>
              <w:pStyle w:val="PClistbold"/>
            </w:pPr>
            <w:r>
              <w:t>5</w:t>
            </w:r>
            <w:r>
              <w:tab/>
            </w:r>
            <w:r w:rsidRPr="002A4ED6">
              <w:t>Ensure the customer area looks appealing and welcoming to customers according to your workplace standard</w:t>
            </w:r>
            <w:r>
              <w:t>.</w:t>
            </w:r>
          </w:p>
          <w:p w:rsidR="002A4ED6" w:rsidRPr="002A4ED6" w:rsidRDefault="002A4ED6" w:rsidP="002A4ED6"/>
          <w:p w:rsidR="002A4ED6" w:rsidRDefault="002A4ED6" w:rsidP="002A4ED6">
            <w:pPr>
              <w:rPr>
                <w:b/>
                <w:bCs/>
              </w:rPr>
            </w:pPr>
            <w:r w:rsidRPr="002A4ED6">
              <w:rPr>
                <w:b/>
                <w:bCs/>
              </w:rPr>
              <w:t>Prepare and serve hot drinks</w:t>
            </w:r>
          </w:p>
          <w:p w:rsidR="002A4ED6" w:rsidRPr="002A4ED6" w:rsidRDefault="002A4ED6" w:rsidP="002A4ED6"/>
          <w:p w:rsidR="002A4ED6" w:rsidRPr="002A4ED6" w:rsidRDefault="002A4ED6" w:rsidP="002A4ED6">
            <w:pPr>
              <w:pStyle w:val="PClistbold"/>
            </w:pPr>
            <w:r>
              <w:t>6</w:t>
            </w:r>
            <w:r>
              <w:tab/>
            </w:r>
            <w:r w:rsidRPr="002A4ED6">
              <w:t>Acknowledge your customers</w:t>
            </w:r>
            <w:r>
              <w:t>.</w:t>
            </w:r>
          </w:p>
          <w:p w:rsidR="002A4ED6" w:rsidRPr="002A4ED6" w:rsidRDefault="002A4ED6" w:rsidP="002A4ED6">
            <w:pPr>
              <w:pStyle w:val="PClistbold"/>
            </w:pPr>
            <w:r>
              <w:t>7</w:t>
            </w:r>
            <w:r>
              <w:tab/>
            </w:r>
            <w:r w:rsidRPr="002A4ED6">
              <w:t>Provide customers with assistance as necessary</w:t>
            </w:r>
            <w:r>
              <w:t>.</w:t>
            </w:r>
          </w:p>
          <w:p w:rsidR="002A4ED6" w:rsidRPr="002A4ED6" w:rsidRDefault="002A4ED6" w:rsidP="002A4ED6">
            <w:pPr>
              <w:pStyle w:val="PClistbold"/>
            </w:pPr>
            <w:r>
              <w:t>8</w:t>
            </w:r>
            <w:r>
              <w:tab/>
            </w:r>
            <w:r w:rsidRPr="002A4ED6">
              <w:t>Ensure your customers have the correct drinks menu to choose from</w:t>
            </w:r>
            <w:r>
              <w:t>.</w:t>
            </w:r>
          </w:p>
          <w:p w:rsidR="002A4ED6" w:rsidRPr="002A4ED6" w:rsidRDefault="002A4ED6" w:rsidP="002A4ED6">
            <w:pPr>
              <w:pStyle w:val="PClistbold"/>
            </w:pPr>
            <w:r>
              <w:t>9</w:t>
            </w:r>
            <w:r>
              <w:tab/>
            </w:r>
            <w:r w:rsidRPr="002A4ED6">
              <w:t>Provide your customers with information which enhances their</w:t>
            </w:r>
            <w:r>
              <w:t xml:space="preserve"> </w:t>
            </w:r>
            <w:r w:rsidRPr="002A4ED6">
              <w:t>experience, answering questions and promoting your company’s products and services</w:t>
            </w:r>
            <w:r>
              <w:t>.</w:t>
            </w:r>
          </w:p>
          <w:p w:rsidR="002A4ED6" w:rsidRPr="002A4ED6" w:rsidRDefault="002A4ED6" w:rsidP="002A4ED6">
            <w:pPr>
              <w:pStyle w:val="PClistbold"/>
            </w:pPr>
            <w:r>
              <w:t>10</w:t>
            </w:r>
            <w:r>
              <w:tab/>
            </w:r>
            <w:r w:rsidRPr="002A4ED6">
              <w:t>Assist your customers to make choices where appropriate and take opportunities to maximise the order using sales techniques</w:t>
            </w:r>
            <w:r>
              <w:t>.</w:t>
            </w:r>
          </w:p>
          <w:p w:rsidR="002A4ED6" w:rsidRPr="002A4ED6" w:rsidRDefault="002A4ED6" w:rsidP="002A4ED6">
            <w:pPr>
              <w:pStyle w:val="PClistbold"/>
            </w:pPr>
            <w:r>
              <w:t>11</w:t>
            </w:r>
            <w:r>
              <w:tab/>
            </w:r>
            <w:r w:rsidRPr="002A4ED6">
              <w:t>Identify your customers’ orders and process them promptly and efficiently</w:t>
            </w:r>
            <w:r>
              <w:t>.</w:t>
            </w:r>
          </w:p>
          <w:p w:rsidR="007A4A0B" w:rsidRPr="007A4A0B" w:rsidRDefault="002A4ED6" w:rsidP="002A4ED6">
            <w:pPr>
              <w:pStyle w:val="PClistbold"/>
            </w:pPr>
            <w:r>
              <w:t>12</w:t>
            </w:r>
            <w:r>
              <w:tab/>
            </w:r>
            <w:r w:rsidRPr="002A4ED6">
              <w:t>Keep the preparation/service area and equipment clean and tidy and free from rubbish and debris</w:t>
            </w:r>
            <w:r>
              <w:t>.</w:t>
            </w:r>
          </w:p>
          <w:p w:rsidR="007A4A0B" w:rsidRDefault="007A4A0B" w:rsidP="001944AB"/>
        </w:tc>
      </w:tr>
    </w:tbl>
    <w:p w:rsidR="00FD2D45" w:rsidRDefault="00FD2D45" w:rsidP="001944AB"/>
    <w:p w:rsidR="00895BE3" w:rsidRDefault="00895BE3">
      <w:r>
        <w:br w:type="page"/>
      </w:r>
    </w:p>
    <w:p w:rsidR="00895BE3" w:rsidRPr="00E12B5F" w:rsidRDefault="00895BE3" w:rsidP="00895BE3">
      <w:pPr>
        <w:pStyle w:val="Unittitle"/>
      </w:pPr>
      <w:r>
        <w:t xml:space="preserve">Unit </w:t>
      </w:r>
      <w:r>
        <w:rPr>
          <w:lang w:val="en-US"/>
        </w:rPr>
        <w:t>PPL2FBS8</w:t>
      </w:r>
      <w:r w:rsidRPr="00BD446B">
        <w:t xml:space="preserve"> (</w:t>
      </w:r>
      <w:r>
        <w:t>HL22 04</w:t>
      </w:r>
      <w:r w:rsidRPr="00BD446B">
        <w:t>)</w:t>
      </w:r>
      <w:r w:rsidRPr="00E12B5F">
        <w:tab/>
      </w:r>
      <w:r>
        <w:t>Prepare and Serve Dispensed and Instant Hot Drinks</w:t>
      </w:r>
    </w:p>
    <w:p w:rsidR="00895BE3" w:rsidRDefault="00895BE3" w:rsidP="00895BE3"/>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643"/>
        <w:gridCol w:w="644"/>
        <w:gridCol w:w="644"/>
        <w:gridCol w:w="644"/>
        <w:gridCol w:w="643"/>
        <w:gridCol w:w="644"/>
        <w:gridCol w:w="644"/>
        <w:gridCol w:w="644"/>
        <w:gridCol w:w="643"/>
        <w:gridCol w:w="644"/>
        <w:gridCol w:w="644"/>
        <w:gridCol w:w="644"/>
      </w:tblGrid>
      <w:tr w:rsidR="00895BE3" w:rsidRPr="0064705B" w:rsidTr="00C758B1">
        <w:trPr>
          <w:trHeight w:val="470"/>
        </w:trPr>
        <w:tc>
          <w:tcPr>
            <w:tcW w:w="1413" w:type="dxa"/>
            <w:vMerge w:val="restart"/>
            <w:shd w:val="clear" w:color="auto" w:fill="BFBFBF" w:themeFill="background1" w:themeFillShade="BF"/>
            <w:vAlign w:val="center"/>
          </w:tcPr>
          <w:p w:rsidR="00895BE3" w:rsidRPr="00033849" w:rsidRDefault="00895BE3" w:rsidP="00C758B1">
            <w:pPr>
              <w:pStyle w:val="Table10"/>
              <w:rPr>
                <w:b/>
              </w:rPr>
            </w:pPr>
            <w:r w:rsidRPr="00033849">
              <w:rPr>
                <w:b/>
              </w:rPr>
              <w:t>Evidence reference</w:t>
            </w:r>
          </w:p>
        </w:tc>
        <w:tc>
          <w:tcPr>
            <w:tcW w:w="3654" w:type="dxa"/>
            <w:vMerge w:val="restart"/>
            <w:shd w:val="clear" w:color="auto" w:fill="BFBFBF" w:themeFill="background1" w:themeFillShade="BF"/>
            <w:vAlign w:val="center"/>
          </w:tcPr>
          <w:p w:rsidR="00895BE3" w:rsidRPr="00033849" w:rsidRDefault="00895BE3" w:rsidP="00C758B1">
            <w:pPr>
              <w:pStyle w:val="Table10"/>
              <w:rPr>
                <w:b/>
              </w:rPr>
            </w:pPr>
            <w:r w:rsidRPr="00033849">
              <w:rPr>
                <w:b/>
              </w:rPr>
              <w:t>Evidence description</w:t>
            </w:r>
          </w:p>
        </w:tc>
        <w:tc>
          <w:tcPr>
            <w:tcW w:w="1384" w:type="dxa"/>
            <w:vMerge w:val="restart"/>
            <w:shd w:val="clear" w:color="auto" w:fill="BFBFBF" w:themeFill="background1" w:themeFillShade="BF"/>
            <w:vAlign w:val="center"/>
          </w:tcPr>
          <w:p w:rsidR="00895BE3" w:rsidRPr="00033849" w:rsidRDefault="00895BE3" w:rsidP="00C758B1">
            <w:pPr>
              <w:pStyle w:val="Table10"/>
              <w:rPr>
                <w:b/>
              </w:rPr>
            </w:pPr>
            <w:r w:rsidRPr="00033849">
              <w:rPr>
                <w:b/>
              </w:rPr>
              <w:t>Date</w:t>
            </w:r>
          </w:p>
        </w:tc>
        <w:tc>
          <w:tcPr>
            <w:tcW w:w="7725" w:type="dxa"/>
            <w:gridSpan w:val="12"/>
            <w:shd w:val="clear" w:color="auto" w:fill="BFBFBF" w:themeFill="background1" w:themeFillShade="BF"/>
            <w:vAlign w:val="center"/>
          </w:tcPr>
          <w:p w:rsidR="00895BE3" w:rsidRPr="00033849" w:rsidRDefault="00895BE3" w:rsidP="00C758B1">
            <w:pPr>
              <w:pStyle w:val="Table10"/>
              <w:jc w:val="center"/>
              <w:rPr>
                <w:b/>
              </w:rPr>
            </w:pPr>
            <w:r w:rsidRPr="00033849">
              <w:rPr>
                <w:b/>
              </w:rPr>
              <w:t xml:space="preserve">Performance </w:t>
            </w:r>
            <w:r>
              <w:rPr>
                <w:b/>
              </w:rPr>
              <w:t>c</w:t>
            </w:r>
            <w:r w:rsidRPr="00033849">
              <w:rPr>
                <w:b/>
              </w:rPr>
              <w:t>riteria</w:t>
            </w:r>
          </w:p>
        </w:tc>
      </w:tr>
      <w:tr w:rsidR="00895BE3" w:rsidRPr="0064705B" w:rsidTr="00C758B1">
        <w:trPr>
          <w:trHeight w:val="397"/>
        </w:trPr>
        <w:tc>
          <w:tcPr>
            <w:tcW w:w="1413" w:type="dxa"/>
            <w:vMerge/>
            <w:shd w:val="clear" w:color="auto" w:fill="BFBFBF" w:themeFill="background1" w:themeFillShade="BF"/>
            <w:vAlign w:val="center"/>
          </w:tcPr>
          <w:p w:rsidR="00895BE3" w:rsidRPr="0064705B" w:rsidRDefault="00895BE3" w:rsidP="00C758B1">
            <w:pPr>
              <w:pStyle w:val="Table10"/>
            </w:pPr>
          </w:p>
        </w:tc>
        <w:tc>
          <w:tcPr>
            <w:tcW w:w="3654" w:type="dxa"/>
            <w:vMerge/>
            <w:shd w:val="clear" w:color="auto" w:fill="BFBFBF" w:themeFill="background1" w:themeFillShade="BF"/>
            <w:vAlign w:val="center"/>
          </w:tcPr>
          <w:p w:rsidR="00895BE3" w:rsidRPr="0064705B" w:rsidRDefault="00895BE3" w:rsidP="00C758B1">
            <w:pPr>
              <w:pStyle w:val="Table10"/>
            </w:pPr>
          </w:p>
        </w:tc>
        <w:tc>
          <w:tcPr>
            <w:tcW w:w="1384" w:type="dxa"/>
            <w:vMerge/>
            <w:shd w:val="clear" w:color="auto" w:fill="BFBFBF" w:themeFill="background1" w:themeFillShade="BF"/>
            <w:vAlign w:val="center"/>
          </w:tcPr>
          <w:p w:rsidR="00895BE3" w:rsidRPr="0064705B" w:rsidRDefault="00895BE3" w:rsidP="00C758B1">
            <w:pPr>
              <w:pStyle w:val="Table10"/>
            </w:pPr>
          </w:p>
        </w:tc>
        <w:tc>
          <w:tcPr>
            <w:tcW w:w="7725" w:type="dxa"/>
            <w:gridSpan w:val="12"/>
            <w:shd w:val="clear" w:color="auto" w:fill="BFBFBF" w:themeFill="background1" w:themeFillShade="BF"/>
            <w:vAlign w:val="center"/>
          </w:tcPr>
          <w:p w:rsidR="00895BE3" w:rsidRPr="00784536" w:rsidRDefault="00895BE3" w:rsidP="00C758B1">
            <w:pPr>
              <w:pStyle w:val="Table10"/>
              <w:jc w:val="center"/>
              <w:rPr>
                <w:b/>
                <w:szCs w:val="22"/>
              </w:rPr>
            </w:pPr>
            <w:r>
              <w:rPr>
                <w:b/>
              </w:rPr>
              <w:t>What you must do</w:t>
            </w:r>
          </w:p>
        </w:tc>
      </w:tr>
      <w:tr w:rsidR="00895BE3" w:rsidRPr="0064705B" w:rsidTr="00C758B1">
        <w:tc>
          <w:tcPr>
            <w:tcW w:w="1413" w:type="dxa"/>
            <w:vMerge/>
            <w:tcBorders>
              <w:bottom w:val="single" w:sz="4" w:space="0" w:color="000000"/>
            </w:tcBorders>
            <w:shd w:val="clear" w:color="auto" w:fill="BFBFBF" w:themeFill="background1" w:themeFillShade="BF"/>
            <w:vAlign w:val="center"/>
          </w:tcPr>
          <w:p w:rsidR="00895BE3" w:rsidRPr="0064705B" w:rsidRDefault="00895BE3" w:rsidP="00C758B1">
            <w:pPr>
              <w:pStyle w:val="Table10"/>
            </w:pPr>
          </w:p>
        </w:tc>
        <w:tc>
          <w:tcPr>
            <w:tcW w:w="3654" w:type="dxa"/>
            <w:vMerge/>
            <w:tcBorders>
              <w:bottom w:val="single" w:sz="4" w:space="0" w:color="000000"/>
            </w:tcBorders>
            <w:shd w:val="clear" w:color="auto" w:fill="BFBFBF" w:themeFill="background1" w:themeFillShade="BF"/>
            <w:vAlign w:val="center"/>
          </w:tcPr>
          <w:p w:rsidR="00895BE3" w:rsidRPr="0064705B" w:rsidRDefault="00895BE3" w:rsidP="00C758B1">
            <w:pPr>
              <w:pStyle w:val="Table10"/>
            </w:pPr>
          </w:p>
        </w:tc>
        <w:tc>
          <w:tcPr>
            <w:tcW w:w="1384" w:type="dxa"/>
            <w:vMerge/>
            <w:tcBorders>
              <w:bottom w:val="single" w:sz="4" w:space="0" w:color="000000"/>
            </w:tcBorders>
            <w:shd w:val="clear" w:color="auto" w:fill="BFBFBF" w:themeFill="background1" w:themeFillShade="BF"/>
            <w:vAlign w:val="center"/>
          </w:tcPr>
          <w:p w:rsidR="00895BE3" w:rsidRPr="0064705B" w:rsidRDefault="00895BE3" w:rsidP="00C758B1">
            <w:pPr>
              <w:pStyle w:val="Table10"/>
            </w:pPr>
          </w:p>
        </w:tc>
        <w:tc>
          <w:tcPr>
            <w:tcW w:w="643"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1</w:t>
            </w:r>
          </w:p>
        </w:tc>
        <w:tc>
          <w:tcPr>
            <w:tcW w:w="644"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2</w:t>
            </w:r>
          </w:p>
        </w:tc>
        <w:tc>
          <w:tcPr>
            <w:tcW w:w="644"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3</w:t>
            </w:r>
          </w:p>
        </w:tc>
        <w:tc>
          <w:tcPr>
            <w:tcW w:w="644"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4</w:t>
            </w:r>
          </w:p>
        </w:tc>
        <w:tc>
          <w:tcPr>
            <w:tcW w:w="643"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5</w:t>
            </w:r>
          </w:p>
        </w:tc>
        <w:tc>
          <w:tcPr>
            <w:tcW w:w="644"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6</w:t>
            </w:r>
          </w:p>
        </w:tc>
        <w:tc>
          <w:tcPr>
            <w:tcW w:w="644"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7</w:t>
            </w:r>
          </w:p>
        </w:tc>
        <w:tc>
          <w:tcPr>
            <w:tcW w:w="644"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8</w:t>
            </w:r>
          </w:p>
        </w:tc>
        <w:tc>
          <w:tcPr>
            <w:tcW w:w="643"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9</w:t>
            </w:r>
          </w:p>
        </w:tc>
        <w:tc>
          <w:tcPr>
            <w:tcW w:w="644"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10</w:t>
            </w:r>
          </w:p>
        </w:tc>
        <w:tc>
          <w:tcPr>
            <w:tcW w:w="644"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11</w:t>
            </w:r>
          </w:p>
        </w:tc>
        <w:tc>
          <w:tcPr>
            <w:tcW w:w="644" w:type="dxa"/>
            <w:tcBorders>
              <w:bottom w:val="single" w:sz="4" w:space="0" w:color="000000"/>
            </w:tcBorders>
            <w:shd w:val="clear" w:color="auto" w:fill="BFBFBF" w:themeFill="background1" w:themeFillShade="BF"/>
            <w:vAlign w:val="center"/>
          </w:tcPr>
          <w:p w:rsidR="00895BE3" w:rsidRPr="00F11177" w:rsidRDefault="00895BE3" w:rsidP="00C758B1">
            <w:pPr>
              <w:pStyle w:val="Table10"/>
              <w:jc w:val="center"/>
              <w:rPr>
                <w:b/>
                <w:szCs w:val="22"/>
              </w:rPr>
            </w:pPr>
            <w:r>
              <w:rPr>
                <w:b/>
                <w:szCs w:val="22"/>
              </w:rPr>
              <w:t>12</w:t>
            </w:r>
          </w:p>
        </w:tc>
      </w:tr>
      <w:tr w:rsidR="00895BE3" w:rsidRPr="002D6389" w:rsidTr="00C758B1">
        <w:tc>
          <w:tcPr>
            <w:tcW w:w="1413" w:type="dxa"/>
            <w:shd w:val="clear" w:color="auto" w:fill="auto"/>
          </w:tcPr>
          <w:p w:rsidR="00895BE3" w:rsidRDefault="00895BE3" w:rsidP="00C758B1">
            <w:pPr>
              <w:pStyle w:val="Table10"/>
            </w:pPr>
          </w:p>
          <w:p w:rsidR="00895BE3" w:rsidRDefault="00895BE3" w:rsidP="00C758B1">
            <w:pPr>
              <w:pStyle w:val="Table10"/>
            </w:pPr>
          </w:p>
          <w:p w:rsidR="00895BE3" w:rsidRDefault="00895BE3" w:rsidP="00C758B1">
            <w:pPr>
              <w:pStyle w:val="Table10"/>
            </w:pPr>
          </w:p>
          <w:p w:rsidR="00895BE3" w:rsidRPr="002D6389" w:rsidRDefault="00895BE3" w:rsidP="00C758B1">
            <w:pPr>
              <w:pStyle w:val="Table10"/>
            </w:pPr>
          </w:p>
        </w:tc>
        <w:tc>
          <w:tcPr>
            <w:tcW w:w="3654" w:type="dxa"/>
            <w:shd w:val="clear" w:color="auto" w:fill="auto"/>
          </w:tcPr>
          <w:p w:rsidR="00895BE3" w:rsidRPr="002D6389" w:rsidRDefault="00895BE3" w:rsidP="00C758B1">
            <w:pPr>
              <w:pStyle w:val="Table10"/>
            </w:pPr>
          </w:p>
        </w:tc>
        <w:tc>
          <w:tcPr>
            <w:tcW w:w="1384" w:type="dxa"/>
            <w:shd w:val="clear" w:color="auto" w:fill="auto"/>
          </w:tcPr>
          <w:p w:rsidR="00895BE3" w:rsidRPr="002D6389" w:rsidRDefault="00895BE3" w:rsidP="00C758B1">
            <w:pPr>
              <w:pStyle w:val="Table10"/>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r>
      <w:tr w:rsidR="00895BE3" w:rsidRPr="002D6389" w:rsidTr="00C758B1">
        <w:tc>
          <w:tcPr>
            <w:tcW w:w="1413" w:type="dxa"/>
            <w:shd w:val="clear" w:color="auto" w:fill="auto"/>
          </w:tcPr>
          <w:p w:rsidR="00895BE3" w:rsidRDefault="00895BE3" w:rsidP="00C758B1">
            <w:pPr>
              <w:pStyle w:val="Table10"/>
            </w:pPr>
          </w:p>
          <w:p w:rsidR="00895BE3" w:rsidRDefault="00895BE3" w:rsidP="00C758B1">
            <w:pPr>
              <w:pStyle w:val="Table10"/>
            </w:pPr>
          </w:p>
          <w:p w:rsidR="00895BE3" w:rsidRDefault="00895BE3" w:rsidP="00C758B1">
            <w:pPr>
              <w:pStyle w:val="Table10"/>
            </w:pPr>
          </w:p>
          <w:p w:rsidR="00895BE3" w:rsidRPr="002D6389" w:rsidRDefault="00895BE3" w:rsidP="00C758B1">
            <w:pPr>
              <w:pStyle w:val="Table10"/>
            </w:pPr>
          </w:p>
        </w:tc>
        <w:tc>
          <w:tcPr>
            <w:tcW w:w="3654" w:type="dxa"/>
            <w:shd w:val="clear" w:color="auto" w:fill="auto"/>
          </w:tcPr>
          <w:p w:rsidR="00895BE3" w:rsidRPr="002D6389" w:rsidRDefault="00895BE3" w:rsidP="00C758B1">
            <w:pPr>
              <w:pStyle w:val="Table10"/>
            </w:pPr>
          </w:p>
        </w:tc>
        <w:tc>
          <w:tcPr>
            <w:tcW w:w="1384" w:type="dxa"/>
            <w:shd w:val="clear" w:color="auto" w:fill="auto"/>
          </w:tcPr>
          <w:p w:rsidR="00895BE3" w:rsidRPr="002D6389" w:rsidRDefault="00895BE3" w:rsidP="00C758B1">
            <w:pPr>
              <w:pStyle w:val="Table10"/>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r>
      <w:tr w:rsidR="00895BE3" w:rsidRPr="002D6389" w:rsidTr="00C758B1">
        <w:tc>
          <w:tcPr>
            <w:tcW w:w="1413" w:type="dxa"/>
            <w:shd w:val="clear" w:color="auto" w:fill="auto"/>
          </w:tcPr>
          <w:p w:rsidR="00895BE3" w:rsidRDefault="00895BE3" w:rsidP="00C758B1">
            <w:pPr>
              <w:pStyle w:val="Table10"/>
            </w:pPr>
          </w:p>
          <w:p w:rsidR="00895BE3" w:rsidRDefault="00895BE3" w:rsidP="00C758B1">
            <w:pPr>
              <w:pStyle w:val="Table10"/>
            </w:pPr>
          </w:p>
          <w:p w:rsidR="00895BE3" w:rsidRDefault="00895BE3" w:rsidP="00C758B1">
            <w:pPr>
              <w:pStyle w:val="Table10"/>
            </w:pPr>
          </w:p>
          <w:p w:rsidR="00895BE3" w:rsidRPr="002D6389" w:rsidRDefault="00895BE3" w:rsidP="00C758B1">
            <w:pPr>
              <w:pStyle w:val="Table10"/>
            </w:pPr>
          </w:p>
        </w:tc>
        <w:tc>
          <w:tcPr>
            <w:tcW w:w="3654" w:type="dxa"/>
            <w:shd w:val="clear" w:color="auto" w:fill="auto"/>
          </w:tcPr>
          <w:p w:rsidR="00895BE3" w:rsidRPr="002D6389" w:rsidRDefault="00895BE3" w:rsidP="00C758B1">
            <w:pPr>
              <w:pStyle w:val="Table10"/>
            </w:pPr>
          </w:p>
        </w:tc>
        <w:tc>
          <w:tcPr>
            <w:tcW w:w="1384" w:type="dxa"/>
            <w:shd w:val="clear" w:color="auto" w:fill="auto"/>
          </w:tcPr>
          <w:p w:rsidR="00895BE3" w:rsidRPr="002D6389" w:rsidRDefault="00895BE3" w:rsidP="00C758B1">
            <w:pPr>
              <w:pStyle w:val="Table10"/>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r>
      <w:tr w:rsidR="00895BE3" w:rsidRPr="002D6389" w:rsidTr="00C758B1">
        <w:tc>
          <w:tcPr>
            <w:tcW w:w="1413" w:type="dxa"/>
            <w:shd w:val="clear" w:color="auto" w:fill="auto"/>
          </w:tcPr>
          <w:p w:rsidR="00895BE3" w:rsidRDefault="00895BE3" w:rsidP="00C758B1">
            <w:pPr>
              <w:pStyle w:val="Table10"/>
            </w:pPr>
          </w:p>
          <w:p w:rsidR="00895BE3" w:rsidRDefault="00895BE3" w:rsidP="00C758B1">
            <w:pPr>
              <w:pStyle w:val="Table10"/>
            </w:pPr>
          </w:p>
          <w:p w:rsidR="00895BE3" w:rsidRDefault="00895BE3" w:rsidP="00C758B1">
            <w:pPr>
              <w:pStyle w:val="Table10"/>
            </w:pPr>
          </w:p>
          <w:p w:rsidR="00895BE3" w:rsidRPr="002D6389" w:rsidRDefault="00895BE3" w:rsidP="00C758B1">
            <w:pPr>
              <w:pStyle w:val="Table10"/>
            </w:pPr>
          </w:p>
        </w:tc>
        <w:tc>
          <w:tcPr>
            <w:tcW w:w="3654" w:type="dxa"/>
            <w:shd w:val="clear" w:color="auto" w:fill="auto"/>
          </w:tcPr>
          <w:p w:rsidR="00895BE3" w:rsidRPr="002D6389" w:rsidRDefault="00895BE3" w:rsidP="00C758B1">
            <w:pPr>
              <w:pStyle w:val="Table10"/>
            </w:pPr>
          </w:p>
        </w:tc>
        <w:tc>
          <w:tcPr>
            <w:tcW w:w="1384" w:type="dxa"/>
            <w:shd w:val="clear" w:color="auto" w:fill="auto"/>
          </w:tcPr>
          <w:p w:rsidR="00895BE3" w:rsidRPr="002D6389" w:rsidRDefault="00895BE3" w:rsidP="00C758B1">
            <w:pPr>
              <w:pStyle w:val="Table10"/>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r>
      <w:tr w:rsidR="00895BE3" w:rsidRPr="002D6389" w:rsidTr="00C758B1">
        <w:tc>
          <w:tcPr>
            <w:tcW w:w="1413" w:type="dxa"/>
            <w:shd w:val="clear" w:color="auto" w:fill="auto"/>
          </w:tcPr>
          <w:p w:rsidR="00895BE3" w:rsidRDefault="00895BE3" w:rsidP="00C758B1">
            <w:pPr>
              <w:pStyle w:val="Table10"/>
            </w:pPr>
          </w:p>
          <w:p w:rsidR="00895BE3" w:rsidRDefault="00895BE3" w:rsidP="00C758B1">
            <w:pPr>
              <w:pStyle w:val="Table10"/>
            </w:pPr>
          </w:p>
          <w:p w:rsidR="00895BE3" w:rsidRDefault="00895BE3" w:rsidP="00C758B1">
            <w:pPr>
              <w:pStyle w:val="Table10"/>
            </w:pPr>
          </w:p>
          <w:p w:rsidR="00895BE3" w:rsidRPr="002D6389" w:rsidRDefault="00895BE3" w:rsidP="00C758B1">
            <w:pPr>
              <w:pStyle w:val="Table10"/>
            </w:pPr>
          </w:p>
        </w:tc>
        <w:tc>
          <w:tcPr>
            <w:tcW w:w="3654" w:type="dxa"/>
            <w:shd w:val="clear" w:color="auto" w:fill="auto"/>
          </w:tcPr>
          <w:p w:rsidR="00895BE3" w:rsidRPr="002D6389" w:rsidRDefault="00895BE3" w:rsidP="00C758B1">
            <w:pPr>
              <w:pStyle w:val="Table10"/>
            </w:pPr>
          </w:p>
        </w:tc>
        <w:tc>
          <w:tcPr>
            <w:tcW w:w="1384" w:type="dxa"/>
            <w:shd w:val="clear" w:color="auto" w:fill="auto"/>
          </w:tcPr>
          <w:p w:rsidR="00895BE3" w:rsidRPr="002D6389" w:rsidRDefault="00895BE3" w:rsidP="00C758B1">
            <w:pPr>
              <w:pStyle w:val="Table10"/>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r>
      <w:tr w:rsidR="00895BE3" w:rsidRPr="002D6389" w:rsidTr="00C758B1">
        <w:tc>
          <w:tcPr>
            <w:tcW w:w="1413" w:type="dxa"/>
            <w:shd w:val="clear" w:color="auto" w:fill="auto"/>
          </w:tcPr>
          <w:p w:rsidR="00895BE3" w:rsidRDefault="00895BE3" w:rsidP="00C758B1">
            <w:pPr>
              <w:pStyle w:val="Table10"/>
            </w:pPr>
          </w:p>
          <w:p w:rsidR="00895BE3" w:rsidRDefault="00895BE3" w:rsidP="00C758B1">
            <w:pPr>
              <w:pStyle w:val="Table10"/>
            </w:pPr>
          </w:p>
          <w:p w:rsidR="00895BE3" w:rsidRDefault="00895BE3" w:rsidP="00C758B1">
            <w:pPr>
              <w:pStyle w:val="Table10"/>
            </w:pPr>
          </w:p>
          <w:p w:rsidR="00895BE3" w:rsidRPr="002D6389" w:rsidRDefault="00895BE3" w:rsidP="00C758B1">
            <w:pPr>
              <w:pStyle w:val="Table10"/>
            </w:pPr>
          </w:p>
        </w:tc>
        <w:tc>
          <w:tcPr>
            <w:tcW w:w="3654" w:type="dxa"/>
            <w:shd w:val="clear" w:color="auto" w:fill="auto"/>
          </w:tcPr>
          <w:p w:rsidR="00895BE3" w:rsidRPr="002D6389" w:rsidRDefault="00895BE3" w:rsidP="00C758B1">
            <w:pPr>
              <w:pStyle w:val="Table10"/>
            </w:pPr>
          </w:p>
        </w:tc>
        <w:tc>
          <w:tcPr>
            <w:tcW w:w="1384" w:type="dxa"/>
            <w:shd w:val="clear" w:color="auto" w:fill="auto"/>
          </w:tcPr>
          <w:p w:rsidR="00895BE3" w:rsidRPr="002D6389" w:rsidRDefault="00895BE3" w:rsidP="00C758B1">
            <w:pPr>
              <w:pStyle w:val="Table10"/>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3"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c>
          <w:tcPr>
            <w:tcW w:w="644" w:type="dxa"/>
            <w:shd w:val="clear" w:color="auto" w:fill="auto"/>
          </w:tcPr>
          <w:p w:rsidR="00895BE3" w:rsidRPr="002D6389" w:rsidRDefault="00895BE3" w:rsidP="00C758B1">
            <w:pPr>
              <w:pStyle w:val="Table10"/>
              <w:jc w:val="center"/>
            </w:pPr>
          </w:p>
        </w:tc>
      </w:tr>
    </w:tbl>
    <w:p w:rsidR="00895BE3" w:rsidRDefault="00895BE3" w:rsidP="00895BE3"/>
    <w:p w:rsidR="002A4ED6" w:rsidRDefault="002A4ED6">
      <w:r>
        <w:br w:type="page"/>
      </w:r>
    </w:p>
    <w:p w:rsidR="002A4ED6" w:rsidRPr="00E12B5F" w:rsidRDefault="002A4ED6" w:rsidP="002A4ED6">
      <w:pPr>
        <w:pStyle w:val="Unittitle"/>
      </w:pPr>
      <w:r>
        <w:t xml:space="preserve">Unit </w:t>
      </w:r>
      <w:r>
        <w:rPr>
          <w:lang w:val="en-US"/>
        </w:rPr>
        <w:t>PPL2FBS8</w:t>
      </w:r>
      <w:r w:rsidRPr="00BD446B">
        <w:t xml:space="preserve"> (</w:t>
      </w:r>
      <w:r w:rsidR="000A3041">
        <w:t>HL22 04</w:t>
      </w:r>
      <w:r w:rsidRPr="00BD446B">
        <w:t>)</w:t>
      </w:r>
      <w:r w:rsidRPr="00E12B5F">
        <w:tab/>
      </w:r>
      <w:r>
        <w:t>Prepare and Serve Dispensed and Instant Hot Drinks</w:t>
      </w:r>
    </w:p>
    <w:p w:rsidR="002A4ED6" w:rsidRDefault="002A4ED6" w:rsidP="001944AB"/>
    <w:tbl>
      <w:tblPr>
        <w:tblStyle w:val="TableGrid"/>
        <w:tblW w:w="0" w:type="auto"/>
        <w:tblLook w:val="04A0" w:firstRow="1" w:lastRow="0" w:firstColumn="1" w:lastColumn="0" w:noHBand="0" w:noVBand="1"/>
      </w:tblPr>
      <w:tblGrid>
        <w:gridCol w:w="2670"/>
        <w:gridCol w:w="2069"/>
        <w:gridCol w:w="2370"/>
        <w:gridCol w:w="2369"/>
        <w:gridCol w:w="2370"/>
        <w:gridCol w:w="2370"/>
      </w:tblGrid>
      <w:tr w:rsidR="00FD2D45" w:rsidTr="00A36232">
        <w:trPr>
          <w:trHeight w:val="340"/>
        </w:trPr>
        <w:tc>
          <w:tcPr>
            <w:tcW w:w="14218" w:type="dxa"/>
            <w:gridSpan w:val="6"/>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6"/>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2D6389">
        <w:tc>
          <w:tcPr>
            <w:tcW w:w="14218" w:type="dxa"/>
            <w:gridSpan w:val="6"/>
            <w:tcBorders>
              <w:bottom w:val="single" w:sz="4" w:space="0" w:color="000000"/>
            </w:tcBorders>
          </w:tcPr>
          <w:p w:rsidR="002A4ED6" w:rsidRDefault="002A4ED6" w:rsidP="002A4ED6">
            <w:pPr>
              <w:rPr>
                <w:lang w:val="en-GB"/>
              </w:rPr>
            </w:pPr>
          </w:p>
          <w:p w:rsidR="00FD2D45" w:rsidRDefault="00895BE3" w:rsidP="002A4ED6">
            <w:pPr>
              <w:rPr>
                <w:lang w:val="en-GB"/>
              </w:rPr>
            </w:pPr>
            <w:r w:rsidRPr="00F47298">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p w:rsidR="002A4ED6" w:rsidRDefault="002A4ED6" w:rsidP="002A4ED6"/>
        </w:tc>
      </w:tr>
      <w:tr w:rsidR="002A4ED6" w:rsidTr="002D6389">
        <w:tc>
          <w:tcPr>
            <w:tcW w:w="2670" w:type="dxa"/>
            <w:tcBorders>
              <w:right w:val="nil"/>
            </w:tcBorders>
          </w:tcPr>
          <w:p w:rsidR="002A4ED6" w:rsidRDefault="002A4ED6" w:rsidP="001D4C99">
            <w:pPr>
              <w:tabs>
                <w:tab w:val="left" w:pos="445"/>
              </w:tabs>
            </w:pPr>
          </w:p>
          <w:p w:rsidR="002A4ED6" w:rsidRPr="002A4ED6" w:rsidRDefault="002A4ED6" w:rsidP="002A4ED6">
            <w:pPr>
              <w:rPr>
                <w:lang w:val="en-GB"/>
              </w:rPr>
            </w:pPr>
            <w:r w:rsidRPr="002A4ED6">
              <w:rPr>
                <w:b/>
                <w:bCs/>
                <w:lang w:val="en-GB"/>
              </w:rPr>
              <w:t>two</w:t>
            </w:r>
            <w:r w:rsidRPr="002A4ED6">
              <w:rPr>
                <w:bCs/>
                <w:lang w:val="en-GB"/>
              </w:rPr>
              <w:t xml:space="preserve"> </w:t>
            </w:r>
            <w:r w:rsidRPr="002A4ED6">
              <w:rPr>
                <w:lang w:val="en-GB"/>
              </w:rPr>
              <w:t>from:</w:t>
            </w:r>
          </w:p>
          <w:p w:rsidR="002A4ED6" w:rsidRPr="002A4ED6" w:rsidRDefault="002A4ED6" w:rsidP="002A4ED6">
            <w:pPr>
              <w:pStyle w:val="PClist"/>
              <w:rPr>
                <w:lang w:val="en-GB"/>
              </w:rPr>
            </w:pPr>
            <w:r>
              <w:rPr>
                <w:lang w:val="en-GB"/>
              </w:rPr>
              <w:t>a</w:t>
            </w:r>
            <w:r>
              <w:rPr>
                <w:lang w:val="en-GB"/>
              </w:rPr>
              <w:tab/>
            </w:r>
            <w:r w:rsidRPr="002A4ED6">
              <w:rPr>
                <w:lang w:val="en-GB"/>
              </w:rPr>
              <w:t>small vending machines</w:t>
            </w:r>
          </w:p>
          <w:p w:rsidR="002A4ED6" w:rsidRPr="002A4ED6" w:rsidRDefault="002A4ED6" w:rsidP="002A4ED6">
            <w:pPr>
              <w:pStyle w:val="PClist"/>
              <w:rPr>
                <w:lang w:val="en-GB"/>
              </w:rPr>
            </w:pPr>
            <w:r>
              <w:rPr>
                <w:lang w:val="en-GB"/>
              </w:rPr>
              <w:t>b</w:t>
            </w:r>
            <w:r>
              <w:rPr>
                <w:lang w:val="en-GB"/>
              </w:rPr>
              <w:tab/>
            </w:r>
            <w:r w:rsidRPr="002A4ED6">
              <w:rPr>
                <w:lang w:val="en-GB"/>
              </w:rPr>
              <w:t>urns or kettles</w:t>
            </w:r>
          </w:p>
          <w:p w:rsidR="002A4ED6" w:rsidRPr="002A4ED6" w:rsidRDefault="002A4ED6" w:rsidP="002A4ED6">
            <w:pPr>
              <w:pStyle w:val="PClist"/>
              <w:rPr>
                <w:lang w:val="en-GB"/>
              </w:rPr>
            </w:pPr>
            <w:r>
              <w:rPr>
                <w:lang w:val="en-GB"/>
              </w:rPr>
              <w:t>c</w:t>
            </w:r>
            <w:r>
              <w:rPr>
                <w:lang w:val="en-GB"/>
              </w:rPr>
              <w:tab/>
            </w:r>
            <w:r w:rsidRPr="002A4ED6">
              <w:rPr>
                <w:lang w:val="en-GB"/>
              </w:rPr>
              <w:t xml:space="preserve">coffee pots or tea pots </w:t>
            </w:r>
          </w:p>
          <w:p w:rsidR="002A4ED6" w:rsidRDefault="002A4ED6" w:rsidP="002A4ED6">
            <w:pPr>
              <w:pStyle w:val="PClist"/>
            </w:pPr>
            <w:r>
              <w:rPr>
                <w:lang w:val="en-GB"/>
              </w:rPr>
              <w:t>d</w:t>
            </w:r>
            <w:r>
              <w:rPr>
                <w:lang w:val="en-GB"/>
              </w:rPr>
              <w:tab/>
            </w:r>
            <w:r w:rsidRPr="002A4ED6">
              <w:rPr>
                <w:lang w:val="en-GB"/>
              </w:rPr>
              <w:t>filters (pour and serve)</w:t>
            </w:r>
          </w:p>
        </w:tc>
        <w:tc>
          <w:tcPr>
            <w:tcW w:w="2069" w:type="dxa"/>
            <w:tcBorders>
              <w:left w:val="nil"/>
              <w:right w:val="nil"/>
            </w:tcBorders>
          </w:tcPr>
          <w:p w:rsidR="002A4ED6" w:rsidRDefault="002A4ED6" w:rsidP="002A4ED6"/>
          <w:p w:rsidR="002A4ED6" w:rsidRPr="002A4ED6" w:rsidRDefault="002A4ED6" w:rsidP="002A4ED6">
            <w:pPr>
              <w:rPr>
                <w:lang w:val="en-GB"/>
              </w:rPr>
            </w:pPr>
            <w:r w:rsidRPr="002A4ED6">
              <w:rPr>
                <w:b/>
                <w:bCs/>
                <w:lang w:val="en-GB"/>
              </w:rPr>
              <w:t>three</w:t>
            </w:r>
            <w:r w:rsidRPr="002A4ED6">
              <w:rPr>
                <w:bCs/>
                <w:lang w:val="en-GB"/>
              </w:rPr>
              <w:t xml:space="preserve"> </w:t>
            </w:r>
            <w:r w:rsidRPr="002A4ED6">
              <w:rPr>
                <w:lang w:val="en-GB"/>
              </w:rPr>
              <w:t>from:</w:t>
            </w:r>
          </w:p>
          <w:p w:rsidR="002A4ED6" w:rsidRPr="002A4ED6" w:rsidRDefault="002A4ED6" w:rsidP="002A4ED6">
            <w:pPr>
              <w:pStyle w:val="PClist"/>
              <w:rPr>
                <w:lang w:val="en-GB"/>
              </w:rPr>
            </w:pPr>
            <w:r>
              <w:rPr>
                <w:lang w:val="en-GB"/>
              </w:rPr>
              <w:t>e</w:t>
            </w:r>
            <w:r>
              <w:rPr>
                <w:lang w:val="en-GB"/>
              </w:rPr>
              <w:tab/>
            </w:r>
            <w:r w:rsidRPr="002A4ED6">
              <w:rPr>
                <w:lang w:val="en-GB"/>
              </w:rPr>
              <w:t>crockery</w:t>
            </w:r>
          </w:p>
          <w:p w:rsidR="002A4ED6" w:rsidRPr="002A4ED6" w:rsidRDefault="002A4ED6" w:rsidP="002A4ED6">
            <w:pPr>
              <w:pStyle w:val="PClist"/>
              <w:rPr>
                <w:lang w:val="en-GB"/>
              </w:rPr>
            </w:pPr>
            <w:r>
              <w:rPr>
                <w:lang w:val="en-GB"/>
              </w:rPr>
              <w:t>f</w:t>
            </w:r>
            <w:r>
              <w:rPr>
                <w:lang w:val="en-GB"/>
              </w:rPr>
              <w:tab/>
            </w:r>
            <w:r w:rsidRPr="002A4ED6">
              <w:rPr>
                <w:lang w:val="en-GB"/>
              </w:rPr>
              <w:t>cutlery</w:t>
            </w:r>
          </w:p>
          <w:p w:rsidR="002A4ED6" w:rsidRPr="002A4ED6" w:rsidRDefault="002A4ED6" w:rsidP="002A4ED6">
            <w:pPr>
              <w:pStyle w:val="PClist"/>
              <w:rPr>
                <w:lang w:val="en-GB"/>
              </w:rPr>
            </w:pPr>
            <w:r>
              <w:rPr>
                <w:lang w:val="en-GB"/>
              </w:rPr>
              <w:t>g</w:t>
            </w:r>
            <w:r>
              <w:rPr>
                <w:lang w:val="en-GB"/>
              </w:rPr>
              <w:tab/>
            </w:r>
            <w:r w:rsidRPr="002A4ED6">
              <w:rPr>
                <w:lang w:val="en-GB"/>
              </w:rPr>
              <w:t>glassware</w:t>
            </w:r>
          </w:p>
          <w:p w:rsidR="002A4ED6" w:rsidRPr="002A4ED6" w:rsidRDefault="002A4ED6" w:rsidP="002A4ED6">
            <w:pPr>
              <w:pStyle w:val="PClist"/>
              <w:rPr>
                <w:lang w:val="en-GB"/>
              </w:rPr>
            </w:pPr>
            <w:r>
              <w:rPr>
                <w:lang w:val="en-GB"/>
              </w:rPr>
              <w:t>h</w:t>
            </w:r>
            <w:r>
              <w:rPr>
                <w:lang w:val="en-GB"/>
              </w:rPr>
              <w:tab/>
            </w:r>
            <w:r w:rsidRPr="002A4ED6">
              <w:rPr>
                <w:lang w:val="en-GB"/>
              </w:rPr>
              <w:t>trays</w:t>
            </w:r>
          </w:p>
          <w:p w:rsidR="002A4ED6" w:rsidRPr="002A4ED6" w:rsidRDefault="002A4ED6" w:rsidP="002A4ED6">
            <w:pPr>
              <w:pStyle w:val="PClist"/>
              <w:rPr>
                <w:lang w:val="en-GB"/>
              </w:rPr>
            </w:pPr>
            <w:r>
              <w:rPr>
                <w:lang w:val="en-GB"/>
              </w:rPr>
              <w:t>i</w:t>
            </w:r>
            <w:r>
              <w:rPr>
                <w:lang w:val="en-GB"/>
              </w:rPr>
              <w:tab/>
            </w:r>
            <w:r w:rsidRPr="002A4ED6">
              <w:rPr>
                <w:lang w:val="en-GB"/>
              </w:rPr>
              <w:t>paper cups</w:t>
            </w:r>
          </w:p>
          <w:p w:rsidR="002A4ED6" w:rsidRDefault="002A4ED6" w:rsidP="002A4ED6">
            <w:pPr>
              <w:pStyle w:val="PClist"/>
            </w:pPr>
            <w:r>
              <w:rPr>
                <w:lang w:val="en-GB"/>
              </w:rPr>
              <w:t>j</w:t>
            </w:r>
            <w:r>
              <w:rPr>
                <w:lang w:val="en-GB"/>
              </w:rPr>
              <w:tab/>
            </w:r>
            <w:r w:rsidRPr="002A4ED6">
              <w:rPr>
                <w:lang w:val="en-GB"/>
              </w:rPr>
              <w:t>filter papers</w:t>
            </w:r>
          </w:p>
        </w:tc>
        <w:tc>
          <w:tcPr>
            <w:tcW w:w="2370" w:type="dxa"/>
            <w:tcBorders>
              <w:left w:val="nil"/>
              <w:right w:val="nil"/>
            </w:tcBorders>
          </w:tcPr>
          <w:p w:rsidR="002A4ED6" w:rsidRDefault="002A4ED6" w:rsidP="002A4ED6"/>
          <w:p w:rsidR="002A4ED6" w:rsidRPr="002A4ED6" w:rsidRDefault="002A4ED6" w:rsidP="002A4ED6">
            <w:pPr>
              <w:rPr>
                <w:lang w:val="en-GB"/>
              </w:rPr>
            </w:pPr>
            <w:r w:rsidRPr="002A4ED6">
              <w:rPr>
                <w:b/>
                <w:bCs/>
                <w:lang w:val="en-GB"/>
              </w:rPr>
              <w:t>one</w:t>
            </w:r>
            <w:r w:rsidRPr="002A4ED6">
              <w:rPr>
                <w:lang w:val="en-GB"/>
              </w:rPr>
              <w:t xml:space="preserve"> from:</w:t>
            </w:r>
          </w:p>
          <w:p w:rsidR="002A4ED6" w:rsidRPr="002A4ED6" w:rsidRDefault="002A4ED6" w:rsidP="002A4ED6">
            <w:pPr>
              <w:pStyle w:val="PClist"/>
              <w:rPr>
                <w:lang w:val="en-GB"/>
              </w:rPr>
            </w:pPr>
            <w:r>
              <w:rPr>
                <w:lang w:val="en-GB"/>
              </w:rPr>
              <w:t>k</w:t>
            </w:r>
            <w:r>
              <w:rPr>
                <w:lang w:val="en-GB"/>
              </w:rPr>
              <w:tab/>
            </w:r>
            <w:r w:rsidRPr="002A4ED6">
              <w:rPr>
                <w:lang w:val="en-GB"/>
              </w:rPr>
              <w:t>dish washers</w:t>
            </w:r>
          </w:p>
          <w:p w:rsidR="002A4ED6" w:rsidRDefault="002A4ED6" w:rsidP="002A4ED6">
            <w:pPr>
              <w:pStyle w:val="PClist"/>
            </w:pPr>
            <w:r>
              <w:rPr>
                <w:lang w:val="en-GB"/>
              </w:rPr>
              <w:t>l</w:t>
            </w:r>
            <w:r>
              <w:rPr>
                <w:lang w:val="en-GB"/>
              </w:rPr>
              <w:tab/>
            </w:r>
            <w:r w:rsidRPr="002A4ED6">
              <w:rPr>
                <w:lang w:val="en-GB"/>
              </w:rPr>
              <w:t>fridges/freezers</w:t>
            </w:r>
          </w:p>
        </w:tc>
        <w:tc>
          <w:tcPr>
            <w:tcW w:w="2369" w:type="dxa"/>
            <w:tcBorders>
              <w:left w:val="nil"/>
              <w:right w:val="nil"/>
            </w:tcBorders>
          </w:tcPr>
          <w:p w:rsidR="002A4ED6" w:rsidRDefault="002A4ED6" w:rsidP="002A4ED6"/>
          <w:p w:rsidR="002A4ED6" w:rsidRPr="002A4ED6" w:rsidRDefault="002A4ED6" w:rsidP="002A4ED6">
            <w:pPr>
              <w:rPr>
                <w:lang w:val="en-GB"/>
              </w:rPr>
            </w:pPr>
            <w:r w:rsidRPr="002A4ED6">
              <w:rPr>
                <w:b/>
                <w:bCs/>
                <w:lang w:val="en-GB"/>
              </w:rPr>
              <w:t>two</w:t>
            </w:r>
            <w:r w:rsidRPr="002A4ED6">
              <w:rPr>
                <w:bCs/>
                <w:lang w:val="en-GB"/>
              </w:rPr>
              <w:t xml:space="preserve"> </w:t>
            </w:r>
            <w:r w:rsidRPr="002A4ED6">
              <w:rPr>
                <w:lang w:val="en-GB"/>
              </w:rPr>
              <w:t>from:</w:t>
            </w:r>
          </w:p>
          <w:p w:rsidR="002A4ED6" w:rsidRPr="002A4ED6" w:rsidRDefault="002A4ED6" w:rsidP="002A4ED6">
            <w:pPr>
              <w:pStyle w:val="PClist"/>
              <w:rPr>
                <w:lang w:val="en-GB"/>
              </w:rPr>
            </w:pPr>
            <w:r>
              <w:rPr>
                <w:lang w:val="en-GB"/>
              </w:rPr>
              <w:t>m</w:t>
            </w:r>
            <w:r>
              <w:rPr>
                <w:lang w:val="en-GB"/>
              </w:rPr>
              <w:tab/>
            </w:r>
            <w:r w:rsidRPr="002A4ED6">
              <w:rPr>
                <w:lang w:val="en-GB"/>
              </w:rPr>
              <w:t>coffee</w:t>
            </w:r>
          </w:p>
          <w:p w:rsidR="002A4ED6" w:rsidRPr="002A4ED6" w:rsidRDefault="002A4ED6" w:rsidP="002A4ED6">
            <w:pPr>
              <w:pStyle w:val="PClist"/>
              <w:rPr>
                <w:lang w:val="en-GB"/>
              </w:rPr>
            </w:pPr>
            <w:r>
              <w:rPr>
                <w:lang w:val="en-GB"/>
              </w:rPr>
              <w:t>n</w:t>
            </w:r>
            <w:r>
              <w:rPr>
                <w:lang w:val="en-GB"/>
              </w:rPr>
              <w:tab/>
            </w:r>
            <w:r w:rsidRPr="002A4ED6">
              <w:rPr>
                <w:lang w:val="en-GB"/>
              </w:rPr>
              <w:t>tea</w:t>
            </w:r>
          </w:p>
          <w:p w:rsidR="002A4ED6" w:rsidRDefault="002A4ED6" w:rsidP="002A4ED6">
            <w:pPr>
              <w:pStyle w:val="PClist"/>
            </w:pPr>
            <w:r>
              <w:rPr>
                <w:lang w:val="en-GB"/>
              </w:rPr>
              <w:t>o</w:t>
            </w:r>
            <w:r>
              <w:rPr>
                <w:lang w:val="en-GB"/>
              </w:rPr>
              <w:tab/>
            </w:r>
            <w:r w:rsidRPr="002A4ED6">
              <w:rPr>
                <w:lang w:val="en-GB"/>
              </w:rPr>
              <w:t>hot chocolate</w:t>
            </w:r>
          </w:p>
        </w:tc>
        <w:tc>
          <w:tcPr>
            <w:tcW w:w="2370" w:type="dxa"/>
            <w:tcBorders>
              <w:left w:val="nil"/>
              <w:right w:val="nil"/>
            </w:tcBorders>
          </w:tcPr>
          <w:p w:rsidR="002A4ED6" w:rsidRDefault="002A4ED6" w:rsidP="002A4ED6"/>
          <w:p w:rsidR="002A4ED6" w:rsidRPr="002A4ED6" w:rsidRDefault="002A4ED6" w:rsidP="002A4ED6">
            <w:pPr>
              <w:rPr>
                <w:lang w:val="en-GB"/>
              </w:rPr>
            </w:pPr>
            <w:r w:rsidRPr="002A4ED6">
              <w:rPr>
                <w:b/>
                <w:bCs/>
                <w:lang w:val="en-GB"/>
              </w:rPr>
              <w:t>three</w:t>
            </w:r>
            <w:r w:rsidRPr="002A4ED6">
              <w:rPr>
                <w:lang w:val="en-GB"/>
              </w:rPr>
              <w:t xml:space="preserve"> from:</w:t>
            </w:r>
          </w:p>
          <w:p w:rsidR="002A4ED6" w:rsidRPr="002A4ED6" w:rsidRDefault="002A4ED6" w:rsidP="002A4ED6">
            <w:pPr>
              <w:pStyle w:val="PClist"/>
              <w:rPr>
                <w:lang w:val="en-GB"/>
              </w:rPr>
            </w:pPr>
            <w:r>
              <w:rPr>
                <w:lang w:val="en-GB"/>
              </w:rPr>
              <w:t>p</w:t>
            </w:r>
            <w:r>
              <w:rPr>
                <w:lang w:val="en-GB"/>
              </w:rPr>
              <w:tab/>
            </w:r>
            <w:r w:rsidRPr="002A4ED6">
              <w:rPr>
                <w:lang w:val="en-GB"/>
              </w:rPr>
              <w:t>coffee bags or pods or capsules</w:t>
            </w:r>
          </w:p>
          <w:p w:rsidR="002A4ED6" w:rsidRPr="002A4ED6" w:rsidRDefault="002D6389" w:rsidP="002A4ED6">
            <w:pPr>
              <w:pStyle w:val="PClist"/>
              <w:rPr>
                <w:lang w:val="en-GB"/>
              </w:rPr>
            </w:pPr>
            <w:r>
              <w:rPr>
                <w:lang w:val="en-GB"/>
              </w:rPr>
              <w:t>q</w:t>
            </w:r>
            <w:r>
              <w:rPr>
                <w:lang w:val="en-GB"/>
              </w:rPr>
              <w:tab/>
            </w:r>
            <w:r w:rsidR="002A4ED6" w:rsidRPr="002A4ED6">
              <w:rPr>
                <w:lang w:val="en-GB"/>
              </w:rPr>
              <w:t>instant coffee</w:t>
            </w:r>
          </w:p>
          <w:p w:rsidR="002A4ED6" w:rsidRPr="002A4ED6" w:rsidRDefault="002D6389" w:rsidP="002A4ED6">
            <w:pPr>
              <w:pStyle w:val="PClist"/>
              <w:rPr>
                <w:lang w:val="en-GB"/>
              </w:rPr>
            </w:pPr>
            <w:r>
              <w:rPr>
                <w:lang w:val="en-GB"/>
              </w:rPr>
              <w:t>r</w:t>
            </w:r>
            <w:r>
              <w:rPr>
                <w:lang w:val="en-GB"/>
              </w:rPr>
              <w:tab/>
            </w:r>
            <w:r w:rsidR="002A4ED6" w:rsidRPr="002A4ED6">
              <w:rPr>
                <w:lang w:val="en-GB"/>
              </w:rPr>
              <w:t>pre-ground coffee beans</w:t>
            </w:r>
          </w:p>
          <w:p w:rsidR="002A4ED6" w:rsidRPr="002A4ED6" w:rsidRDefault="002D6389" w:rsidP="002A4ED6">
            <w:pPr>
              <w:pStyle w:val="PClist"/>
              <w:rPr>
                <w:lang w:val="en-GB"/>
              </w:rPr>
            </w:pPr>
            <w:r>
              <w:rPr>
                <w:lang w:val="en-GB"/>
              </w:rPr>
              <w:t>s</w:t>
            </w:r>
            <w:r>
              <w:rPr>
                <w:lang w:val="en-GB"/>
              </w:rPr>
              <w:tab/>
            </w:r>
            <w:r w:rsidR="002A4ED6" w:rsidRPr="002A4ED6">
              <w:rPr>
                <w:lang w:val="en-GB"/>
              </w:rPr>
              <w:t>syrups</w:t>
            </w:r>
          </w:p>
          <w:p w:rsidR="002A4ED6" w:rsidRPr="002A4ED6" w:rsidRDefault="002D6389" w:rsidP="002A4ED6">
            <w:pPr>
              <w:pStyle w:val="PClist"/>
              <w:rPr>
                <w:lang w:val="en-GB"/>
              </w:rPr>
            </w:pPr>
            <w:r>
              <w:rPr>
                <w:lang w:val="en-GB"/>
              </w:rPr>
              <w:t>t</w:t>
            </w:r>
            <w:r>
              <w:rPr>
                <w:lang w:val="en-GB"/>
              </w:rPr>
              <w:tab/>
            </w:r>
            <w:r w:rsidR="002A4ED6" w:rsidRPr="002A4ED6">
              <w:rPr>
                <w:lang w:val="en-GB"/>
              </w:rPr>
              <w:t>chocolate powder</w:t>
            </w:r>
          </w:p>
          <w:p w:rsidR="002A4ED6" w:rsidRPr="002A4ED6" w:rsidRDefault="002D6389" w:rsidP="002A4ED6">
            <w:pPr>
              <w:pStyle w:val="PClist"/>
              <w:rPr>
                <w:lang w:val="en-GB"/>
              </w:rPr>
            </w:pPr>
            <w:r>
              <w:rPr>
                <w:lang w:val="en-GB"/>
              </w:rPr>
              <w:t>u</w:t>
            </w:r>
            <w:r>
              <w:rPr>
                <w:lang w:val="en-GB"/>
              </w:rPr>
              <w:tab/>
            </w:r>
            <w:r w:rsidR="002A4ED6" w:rsidRPr="002A4ED6">
              <w:rPr>
                <w:lang w:val="en-GB"/>
              </w:rPr>
              <w:t>loose tea</w:t>
            </w:r>
          </w:p>
          <w:p w:rsidR="002A4ED6" w:rsidRPr="002A4ED6" w:rsidRDefault="002D6389" w:rsidP="002A4ED6">
            <w:pPr>
              <w:pStyle w:val="PClist"/>
              <w:rPr>
                <w:lang w:val="en-GB"/>
              </w:rPr>
            </w:pPr>
            <w:r>
              <w:rPr>
                <w:lang w:val="en-GB"/>
              </w:rPr>
              <w:t>v</w:t>
            </w:r>
            <w:r>
              <w:rPr>
                <w:lang w:val="en-GB"/>
              </w:rPr>
              <w:tab/>
              <w:t>t</w:t>
            </w:r>
            <w:r w:rsidR="002A4ED6" w:rsidRPr="002A4ED6">
              <w:rPr>
                <w:lang w:val="en-GB"/>
              </w:rPr>
              <w:t>ea bags</w:t>
            </w:r>
          </w:p>
          <w:p w:rsidR="002A4ED6" w:rsidRDefault="002D6389" w:rsidP="002A4ED6">
            <w:pPr>
              <w:pStyle w:val="PClist"/>
              <w:rPr>
                <w:lang w:val="en-GB"/>
              </w:rPr>
            </w:pPr>
            <w:r>
              <w:rPr>
                <w:lang w:val="en-GB"/>
              </w:rPr>
              <w:t>w</w:t>
            </w:r>
            <w:r>
              <w:rPr>
                <w:lang w:val="en-GB"/>
              </w:rPr>
              <w:tab/>
            </w:r>
            <w:r w:rsidR="002A4ED6" w:rsidRPr="002A4ED6">
              <w:rPr>
                <w:lang w:val="en-GB"/>
              </w:rPr>
              <w:t>fruit or herbal infusions</w:t>
            </w:r>
          </w:p>
          <w:p w:rsidR="002A4ED6" w:rsidRDefault="002A4ED6" w:rsidP="002A4ED6"/>
        </w:tc>
        <w:tc>
          <w:tcPr>
            <w:tcW w:w="2370" w:type="dxa"/>
            <w:tcBorders>
              <w:left w:val="nil"/>
            </w:tcBorders>
          </w:tcPr>
          <w:p w:rsidR="002A4ED6" w:rsidRDefault="002A4ED6" w:rsidP="002A4ED6"/>
          <w:p w:rsidR="002A4ED6" w:rsidRPr="00A43485" w:rsidRDefault="002A4ED6" w:rsidP="002A4ED6">
            <w:pPr>
              <w:rPr>
                <w:bCs/>
                <w:lang w:val="en-GB"/>
              </w:rPr>
            </w:pPr>
            <w:r w:rsidRPr="00A43485">
              <w:rPr>
                <w:b/>
                <w:bCs/>
                <w:lang w:val="en-GB"/>
              </w:rPr>
              <w:t>two</w:t>
            </w:r>
            <w:r w:rsidRPr="00A43485">
              <w:rPr>
                <w:bCs/>
                <w:lang w:val="en-GB"/>
              </w:rPr>
              <w:t xml:space="preserve"> </w:t>
            </w:r>
            <w:r w:rsidRPr="00A43485">
              <w:rPr>
                <w:lang w:val="en-GB"/>
              </w:rPr>
              <w:t>from</w:t>
            </w:r>
            <w:r w:rsidRPr="00A43485">
              <w:rPr>
                <w:bCs/>
                <w:lang w:val="en-GB"/>
              </w:rPr>
              <w:t>:</w:t>
            </w:r>
          </w:p>
          <w:p w:rsidR="002A4ED6" w:rsidRPr="00A43485" w:rsidRDefault="002D6389" w:rsidP="002A4ED6">
            <w:pPr>
              <w:pStyle w:val="PClist"/>
              <w:rPr>
                <w:lang w:val="en-GB"/>
              </w:rPr>
            </w:pPr>
            <w:r w:rsidRPr="00A43485">
              <w:rPr>
                <w:lang w:val="en-GB"/>
              </w:rPr>
              <w:t>x</w:t>
            </w:r>
            <w:r w:rsidRPr="00A43485">
              <w:rPr>
                <w:lang w:val="en-GB"/>
              </w:rPr>
              <w:tab/>
            </w:r>
            <w:r w:rsidR="002A4ED6" w:rsidRPr="00A43485">
              <w:rPr>
                <w:lang w:val="en-GB"/>
              </w:rPr>
              <w:t>sugar</w:t>
            </w:r>
          </w:p>
          <w:p w:rsidR="002A4ED6" w:rsidRPr="00A43485" w:rsidRDefault="002D6389" w:rsidP="002A4ED6">
            <w:pPr>
              <w:pStyle w:val="PClist"/>
              <w:rPr>
                <w:lang w:val="en-GB"/>
              </w:rPr>
            </w:pPr>
            <w:r w:rsidRPr="00A43485">
              <w:rPr>
                <w:lang w:val="en-GB"/>
              </w:rPr>
              <w:t>y</w:t>
            </w:r>
            <w:r w:rsidRPr="00A43485">
              <w:rPr>
                <w:lang w:val="en-GB"/>
              </w:rPr>
              <w:tab/>
            </w:r>
            <w:r w:rsidR="002A4ED6" w:rsidRPr="00A43485">
              <w:rPr>
                <w:lang w:val="en-GB"/>
              </w:rPr>
              <w:t>milk</w:t>
            </w:r>
          </w:p>
          <w:p w:rsidR="002A4ED6" w:rsidRPr="00A43485" w:rsidRDefault="002D6389" w:rsidP="002A4ED6">
            <w:pPr>
              <w:pStyle w:val="PClist"/>
              <w:rPr>
                <w:lang w:val="en-GB"/>
              </w:rPr>
            </w:pPr>
            <w:r w:rsidRPr="00A43485">
              <w:rPr>
                <w:lang w:val="en-GB"/>
              </w:rPr>
              <w:t>z</w:t>
            </w:r>
            <w:r w:rsidRPr="00A43485">
              <w:rPr>
                <w:lang w:val="en-GB"/>
              </w:rPr>
              <w:tab/>
            </w:r>
            <w:r w:rsidR="002A4ED6" w:rsidRPr="00A43485">
              <w:rPr>
                <w:lang w:val="en-GB"/>
              </w:rPr>
              <w:t>cream</w:t>
            </w:r>
          </w:p>
          <w:p w:rsidR="002A4ED6" w:rsidRPr="00A43485" w:rsidRDefault="002D6389" w:rsidP="002A4ED6">
            <w:pPr>
              <w:pStyle w:val="PClist"/>
              <w:rPr>
                <w:lang w:val="en-GB"/>
              </w:rPr>
            </w:pPr>
            <w:r w:rsidRPr="00A43485">
              <w:rPr>
                <w:lang w:val="en-GB"/>
              </w:rPr>
              <w:t>aa</w:t>
            </w:r>
            <w:r w:rsidRPr="00A43485">
              <w:rPr>
                <w:lang w:val="en-GB"/>
              </w:rPr>
              <w:tab/>
              <w:t>d</w:t>
            </w:r>
            <w:r w:rsidR="002A4ED6" w:rsidRPr="00A43485">
              <w:rPr>
                <w:lang w:val="en-GB"/>
              </w:rPr>
              <w:t>usting powder</w:t>
            </w:r>
          </w:p>
          <w:p w:rsidR="002A4ED6" w:rsidRDefault="002D6389" w:rsidP="002A4ED6">
            <w:pPr>
              <w:pStyle w:val="PClist"/>
            </w:pPr>
            <w:r w:rsidRPr="00A43485">
              <w:rPr>
                <w:lang w:val="en-GB"/>
              </w:rPr>
              <w:t>bb</w:t>
            </w:r>
            <w:r w:rsidRPr="00A43485">
              <w:rPr>
                <w:lang w:val="en-GB"/>
              </w:rPr>
              <w:tab/>
            </w:r>
            <w:r w:rsidR="002A4ED6" w:rsidRPr="00A43485">
              <w:rPr>
                <w:lang w:val="en-GB"/>
              </w:rPr>
              <w:t>marshmallows or chocolate flakes</w:t>
            </w:r>
            <w:bookmarkStart w:id="0" w:name="_GoBack"/>
            <w:bookmarkEnd w:id="0"/>
          </w:p>
        </w:tc>
      </w:tr>
      <w:tr w:rsidR="00570707" w:rsidTr="00FC50B2">
        <w:tc>
          <w:tcPr>
            <w:tcW w:w="14218" w:type="dxa"/>
            <w:gridSpan w:val="6"/>
          </w:tcPr>
          <w:p w:rsidR="00570707" w:rsidRDefault="00570707" w:rsidP="00A36232"/>
          <w:p w:rsidR="00570707" w:rsidRDefault="00570707" w:rsidP="00570707">
            <w:r w:rsidRPr="005F6168">
              <w:t>Evidence for the remaining points under ‘what you must cover’ may be assessed through questioning or witness testimony.</w:t>
            </w:r>
          </w:p>
          <w:p w:rsidR="00570707" w:rsidRDefault="00570707" w:rsidP="00A36232"/>
        </w:tc>
      </w:tr>
    </w:tbl>
    <w:p w:rsidR="002A4ED6" w:rsidRDefault="002A4ED6" w:rsidP="002A4ED6"/>
    <w:p w:rsidR="007A4A0B" w:rsidRDefault="007A4A0B">
      <w:pPr>
        <w:rPr>
          <w:rFonts w:cs="Arial"/>
          <w:b/>
          <w:sz w:val="28"/>
          <w:szCs w:val="28"/>
          <w:lang w:val="en-GB" w:bidi="ar-SA"/>
        </w:rPr>
      </w:pPr>
      <w:r>
        <w:br w:type="page"/>
      </w:r>
    </w:p>
    <w:p w:rsidR="002D6389" w:rsidRPr="00E12B5F" w:rsidRDefault="002D6389" w:rsidP="002D6389">
      <w:pPr>
        <w:pStyle w:val="Unittitle"/>
      </w:pPr>
      <w:r>
        <w:t xml:space="preserve">Unit </w:t>
      </w:r>
      <w:r>
        <w:rPr>
          <w:lang w:val="en-US"/>
        </w:rPr>
        <w:t>PPL2FBS8</w:t>
      </w:r>
      <w:r w:rsidRPr="00BD446B">
        <w:t xml:space="preserve"> (</w:t>
      </w:r>
      <w:r w:rsidR="000A3041">
        <w:t>HL22 04</w:t>
      </w:r>
      <w:r w:rsidRPr="00BD446B">
        <w:t>)</w:t>
      </w:r>
      <w:r w:rsidRPr="00E12B5F">
        <w:tab/>
      </w:r>
      <w:r>
        <w:t>Prepare and Serve Dispensed and Instant Hot Drinks</w:t>
      </w:r>
    </w:p>
    <w:p w:rsidR="002D6389" w:rsidRDefault="002D6389" w:rsidP="002D638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2894"/>
        <w:gridCol w:w="849"/>
        <w:gridCol w:w="328"/>
        <w:gridCol w:w="339"/>
        <w:gridCol w:w="328"/>
        <w:gridCol w:w="352"/>
        <w:gridCol w:w="328"/>
        <w:gridCol w:w="283"/>
        <w:gridCol w:w="339"/>
        <w:gridCol w:w="339"/>
        <w:gridCol w:w="272"/>
        <w:gridCol w:w="272"/>
        <w:gridCol w:w="328"/>
        <w:gridCol w:w="272"/>
        <w:gridCol w:w="397"/>
        <w:gridCol w:w="339"/>
        <w:gridCol w:w="340"/>
        <w:gridCol w:w="339"/>
        <w:gridCol w:w="339"/>
        <w:gridCol w:w="294"/>
        <w:gridCol w:w="328"/>
        <w:gridCol w:w="283"/>
        <w:gridCol w:w="339"/>
        <w:gridCol w:w="329"/>
        <w:gridCol w:w="372"/>
        <w:gridCol w:w="328"/>
        <w:gridCol w:w="328"/>
        <w:gridCol w:w="316"/>
        <w:gridCol w:w="439"/>
        <w:gridCol w:w="468"/>
      </w:tblGrid>
      <w:tr w:rsidR="004B7CD1" w:rsidRPr="0064705B" w:rsidTr="00895BE3">
        <w:trPr>
          <w:trHeight w:val="470"/>
        </w:trPr>
        <w:tc>
          <w:tcPr>
            <w:tcW w:w="393" w:type="pct"/>
            <w:vMerge w:val="restart"/>
            <w:shd w:val="clear" w:color="auto" w:fill="BFBFBF" w:themeFill="background1" w:themeFillShade="BF"/>
            <w:vAlign w:val="center"/>
          </w:tcPr>
          <w:p w:rsidR="004B7CD1" w:rsidRPr="00033849" w:rsidRDefault="004B7CD1" w:rsidP="00576F27">
            <w:pPr>
              <w:pStyle w:val="Table10"/>
              <w:rPr>
                <w:b/>
              </w:rPr>
            </w:pPr>
            <w:r w:rsidRPr="00033849">
              <w:rPr>
                <w:b/>
              </w:rPr>
              <w:t>Evidence reference</w:t>
            </w:r>
          </w:p>
        </w:tc>
        <w:tc>
          <w:tcPr>
            <w:tcW w:w="1018" w:type="pct"/>
            <w:vMerge w:val="restart"/>
            <w:shd w:val="clear" w:color="auto" w:fill="BFBFBF" w:themeFill="background1" w:themeFillShade="BF"/>
            <w:vAlign w:val="center"/>
          </w:tcPr>
          <w:p w:rsidR="004B7CD1" w:rsidRPr="00033849" w:rsidRDefault="004B7CD1" w:rsidP="00576F27">
            <w:pPr>
              <w:pStyle w:val="Table10"/>
              <w:rPr>
                <w:b/>
              </w:rPr>
            </w:pPr>
            <w:r w:rsidRPr="00033849">
              <w:rPr>
                <w:b/>
              </w:rPr>
              <w:t>Evidence description</w:t>
            </w:r>
          </w:p>
        </w:tc>
        <w:tc>
          <w:tcPr>
            <w:tcW w:w="299" w:type="pct"/>
            <w:vMerge w:val="restart"/>
            <w:shd w:val="clear" w:color="auto" w:fill="BFBFBF" w:themeFill="background1" w:themeFillShade="BF"/>
            <w:vAlign w:val="center"/>
          </w:tcPr>
          <w:p w:rsidR="004B7CD1" w:rsidRPr="00033849" w:rsidRDefault="004B7CD1" w:rsidP="00576F27">
            <w:pPr>
              <w:pStyle w:val="Table10"/>
              <w:rPr>
                <w:b/>
              </w:rPr>
            </w:pPr>
            <w:r w:rsidRPr="00033849">
              <w:rPr>
                <w:b/>
              </w:rPr>
              <w:t>Date</w:t>
            </w:r>
          </w:p>
        </w:tc>
        <w:tc>
          <w:tcPr>
            <w:tcW w:w="3291" w:type="pct"/>
            <w:gridSpan w:val="28"/>
            <w:shd w:val="clear" w:color="auto" w:fill="BFBFBF" w:themeFill="background1" w:themeFillShade="BF"/>
            <w:vAlign w:val="center"/>
          </w:tcPr>
          <w:p w:rsidR="004B7CD1" w:rsidRPr="00033849" w:rsidRDefault="004B7CD1" w:rsidP="00576F27">
            <w:pPr>
              <w:pStyle w:val="Table10"/>
              <w:jc w:val="center"/>
              <w:rPr>
                <w:b/>
              </w:rPr>
            </w:pPr>
            <w:r>
              <w:rPr>
                <w:b/>
              </w:rPr>
              <w:t>Scope/Range</w:t>
            </w:r>
          </w:p>
        </w:tc>
      </w:tr>
      <w:tr w:rsidR="00895BE3" w:rsidRPr="0064705B" w:rsidTr="00895BE3">
        <w:trPr>
          <w:trHeight w:val="397"/>
        </w:trPr>
        <w:tc>
          <w:tcPr>
            <w:tcW w:w="393" w:type="pct"/>
            <w:vMerge/>
            <w:shd w:val="clear" w:color="auto" w:fill="BFBFBF" w:themeFill="background1" w:themeFillShade="BF"/>
            <w:vAlign w:val="center"/>
          </w:tcPr>
          <w:p w:rsidR="00895BE3" w:rsidRPr="0064705B" w:rsidRDefault="00895BE3" w:rsidP="00576F27">
            <w:pPr>
              <w:pStyle w:val="Table10"/>
            </w:pPr>
          </w:p>
        </w:tc>
        <w:tc>
          <w:tcPr>
            <w:tcW w:w="1018" w:type="pct"/>
            <w:vMerge/>
            <w:shd w:val="clear" w:color="auto" w:fill="BFBFBF" w:themeFill="background1" w:themeFillShade="BF"/>
            <w:vAlign w:val="center"/>
          </w:tcPr>
          <w:p w:rsidR="00895BE3" w:rsidRPr="0064705B" w:rsidRDefault="00895BE3" w:rsidP="00576F27">
            <w:pPr>
              <w:pStyle w:val="Table10"/>
            </w:pPr>
          </w:p>
        </w:tc>
        <w:tc>
          <w:tcPr>
            <w:tcW w:w="299" w:type="pct"/>
            <w:vMerge/>
            <w:shd w:val="clear" w:color="auto" w:fill="BFBFBF" w:themeFill="background1" w:themeFillShade="BF"/>
            <w:vAlign w:val="center"/>
          </w:tcPr>
          <w:p w:rsidR="00895BE3" w:rsidRPr="0064705B" w:rsidRDefault="00895BE3" w:rsidP="00576F27">
            <w:pPr>
              <w:pStyle w:val="Table10"/>
            </w:pPr>
          </w:p>
        </w:tc>
        <w:tc>
          <w:tcPr>
            <w:tcW w:w="3291" w:type="pct"/>
            <w:gridSpan w:val="28"/>
            <w:tcBorders>
              <w:bottom w:val="single" w:sz="4" w:space="0" w:color="000000"/>
            </w:tcBorders>
            <w:shd w:val="clear" w:color="auto" w:fill="BFBFBF" w:themeFill="background1" w:themeFillShade="BF"/>
            <w:vAlign w:val="center"/>
          </w:tcPr>
          <w:p w:rsidR="00895BE3" w:rsidRPr="00895BE3" w:rsidRDefault="00895BE3" w:rsidP="00895BE3">
            <w:pPr>
              <w:pStyle w:val="Table10"/>
              <w:jc w:val="center"/>
              <w:rPr>
                <w:b/>
              </w:rPr>
            </w:pPr>
            <w:r w:rsidRPr="00895BE3">
              <w:rPr>
                <w:b/>
              </w:rPr>
              <w:t>What you must cover</w:t>
            </w:r>
          </w:p>
        </w:tc>
      </w:tr>
      <w:tr w:rsidR="004B7CD1" w:rsidRPr="0064705B" w:rsidTr="00895BE3">
        <w:tc>
          <w:tcPr>
            <w:tcW w:w="393" w:type="pct"/>
            <w:vMerge/>
            <w:shd w:val="clear" w:color="auto" w:fill="auto"/>
            <w:vAlign w:val="center"/>
          </w:tcPr>
          <w:p w:rsidR="004B7CD1" w:rsidRPr="0064705B" w:rsidRDefault="004B7CD1" w:rsidP="00576F27">
            <w:pPr>
              <w:pStyle w:val="Table10"/>
            </w:pPr>
          </w:p>
        </w:tc>
        <w:tc>
          <w:tcPr>
            <w:tcW w:w="1018" w:type="pct"/>
            <w:vMerge/>
            <w:shd w:val="clear" w:color="auto" w:fill="auto"/>
            <w:vAlign w:val="center"/>
          </w:tcPr>
          <w:p w:rsidR="004B7CD1" w:rsidRPr="0064705B" w:rsidRDefault="004B7CD1" w:rsidP="00576F27">
            <w:pPr>
              <w:pStyle w:val="Table10"/>
            </w:pPr>
          </w:p>
        </w:tc>
        <w:tc>
          <w:tcPr>
            <w:tcW w:w="299" w:type="pct"/>
            <w:vMerge/>
            <w:shd w:val="clear" w:color="auto" w:fill="auto"/>
            <w:vAlign w:val="center"/>
          </w:tcPr>
          <w:p w:rsidR="004B7CD1" w:rsidRPr="0064705B" w:rsidRDefault="004B7CD1" w:rsidP="00576F27">
            <w:pPr>
              <w:pStyle w:val="Table10"/>
            </w:pPr>
          </w:p>
        </w:tc>
        <w:tc>
          <w:tcPr>
            <w:tcW w:w="115"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a</w:t>
            </w:r>
          </w:p>
        </w:tc>
        <w:tc>
          <w:tcPr>
            <w:tcW w:w="119"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b</w:t>
            </w:r>
          </w:p>
        </w:tc>
        <w:tc>
          <w:tcPr>
            <w:tcW w:w="115"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c</w:t>
            </w:r>
          </w:p>
        </w:tc>
        <w:tc>
          <w:tcPr>
            <w:tcW w:w="124"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d</w:t>
            </w:r>
          </w:p>
        </w:tc>
        <w:tc>
          <w:tcPr>
            <w:tcW w:w="115"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e</w:t>
            </w:r>
          </w:p>
        </w:tc>
        <w:tc>
          <w:tcPr>
            <w:tcW w:w="100"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f</w:t>
            </w:r>
          </w:p>
        </w:tc>
        <w:tc>
          <w:tcPr>
            <w:tcW w:w="119"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g</w:t>
            </w:r>
          </w:p>
        </w:tc>
        <w:tc>
          <w:tcPr>
            <w:tcW w:w="119"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h</w:t>
            </w:r>
          </w:p>
        </w:tc>
        <w:tc>
          <w:tcPr>
            <w:tcW w:w="96"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i</w:t>
            </w:r>
          </w:p>
        </w:tc>
        <w:tc>
          <w:tcPr>
            <w:tcW w:w="96"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j</w:t>
            </w:r>
          </w:p>
        </w:tc>
        <w:tc>
          <w:tcPr>
            <w:tcW w:w="115"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k</w:t>
            </w:r>
          </w:p>
        </w:tc>
        <w:tc>
          <w:tcPr>
            <w:tcW w:w="96"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l</w:t>
            </w:r>
          </w:p>
        </w:tc>
        <w:tc>
          <w:tcPr>
            <w:tcW w:w="140"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m</w:t>
            </w:r>
          </w:p>
        </w:tc>
        <w:tc>
          <w:tcPr>
            <w:tcW w:w="119"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n</w:t>
            </w:r>
          </w:p>
        </w:tc>
        <w:tc>
          <w:tcPr>
            <w:tcW w:w="120"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o</w:t>
            </w:r>
          </w:p>
        </w:tc>
        <w:tc>
          <w:tcPr>
            <w:tcW w:w="119"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p</w:t>
            </w:r>
          </w:p>
        </w:tc>
        <w:tc>
          <w:tcPr>
            <w:tcW w:w="119"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q</w:t>
            </w:r>
          </w:p>
        </w:tc>
        <w:tc>
          <w:tcPr>
            <w:tcW w:w="103"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r</w:t>
            </w:r>
          </w:p>
        </w:tc>
        <w:tc>
          <w:tcPr>
            <w:tcW w:w="115"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s</w:t>
            </w:r>
          </w:p>
        </w:tc>
        <w:tc>
          <w:tcPr>
            <w:tcW w:w="100"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t</w:t>
            </w:r>
          </w:p>
        </w:tc>
        <w:tc>
          <w:tcPr>
            <w:tcW w:w="119"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u</w:t>
            </w:r>
          </w:p>
        </w:tc>
        <w:tc>
          <w:tcPr>
            <w:tcW w:w="116"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v</w:t>
            </w:r>
          </w:p>
        </w:tc>
        <w:tc>
          <w:tcPr>
            <w:tcW w:w="131"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w</w:t>
            </w:r>
          </w:p>
        </w:tc>
        <w:tc>
          <w:tcPr>
            <w:tcW w:w="115"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x</w:t>
            </w:r>
          </w:p>
        </w:tc>
        <w:tc>
          <w:tcPr>
            <w:tcW w:w="115"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y</w:t>
            </w:r>
          </w:p>
        </w:tc>
        <w:tc>
          <w:tcPr>
            <w:tcW w:w="111"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z</w:t>
            </w:r>
          </w:p>
        </w:tc>
        <w:tc>
          <w:tcPr>
            <w:tcW w:w="154"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aa</w:t>
            </w:r>
          </w:p>
        </w:tc>
        <w:tc>
          <w:tcPr>
            <w:tcW w:w="165" w:type="pct"/>
            <w:shd w:val="clear" w:color="auto" w:fill="BFBFBF" w:themeFill="background1" w:themeFillShade="BF"/>
            <w:vAlign w:val="center"/>
          </w:tcPr>
          <w:p w:rsidR="004B7CD1" w:rsidRPr="00F11177" w:rsidRDefault="004B7CD1" w:rsidP="002D6389">
            <w:pPr>
              <w:pStyle w:val="Table10"/>
              <w:jc w:val="center"/>
              <w:rPr>
                <w:b/>
                <w:szCs w:val="22"/>
              </w:rPr>
            </w:pPr>
            <w:r>
              <w:rPr>
                <w:b/>
                <w:szCs w:val="22"/>
              </w:rPr>
              <w:t>bb</w:t>
            </w:r>
          </w:p>
        </w:tc>
      </w:tr>
      <w:tr w:rsidR="004B7CD1" w:rsidRPr="0064705B" w:rsidTr="00895BE3">
        <w:tc>
          <w:tcPr>
            <w:tcW w:w="393" w:type="pct"/>
            <w:shd w:val="clear" w:color="auto" w:fill="auto"/>
          </w:tcPr>
          <w:p w:rsidR="004B7CD1" w:rsidRDefault="004B7CD1" w:rsidP="004B7CD1">
            <w:pPr>
              <w:pStyle w:val="Table10"/>
            </w:pPr>
          </w:p>
          <w:p w:rsidR="00895BE3" w:rsidRDefault="00895BE3" w:rsidP="004B7CD1">
            <w:pPr>
              <w:pStyle w:val="Table10"/>
            </w:pPr>
          </w:p>
          <w:p w:rsidR="00895BE3" w:rsidRDefault="00895BE3" w:rsidP="004B7CD1">
            <w:pPr>
              <w:pStyle w:val="Table10"/>
            </w:pPr>
          </w:p>
          <w:p w:rsidR="00895BE3" w:rsidRPr="0064705B" w:rsidRDefault="00895BE3" w:rsidP="004B7CD1">
            <w:pPr>
              <w:pStyle w:val="Table10"/>
            </w:pPr>
          </w:p>
        </w:tc>
        <w:tc>
          <w:tcPr>
            <w:tcW w:w="1018" w:type="pct"/>
            <w:shd w:val="clear" w:color="auto" w:fill="auto"/>
          </w:tcPr>
          <w:p w:rsidR="004B7CD1" w:rsidRPr="0064705B" w:rsidRDefault="004B7CD1" w:rsidP="004B7CD1">
            <w:pPr>
              <w:pStyle w:val="Table10"/>
            </w:pPr>
          </w:p>
        </w:tc>
        <w:tc>
          <w:tcPr>
            <w:tcW w:w="299" w:type="pct"/>
            <w:shd w:val="clear" w:color="auto" w:fill="auto"/>
          </w:tcPr>
          <w:p w:rsidR="004B7CD1" w:rsidRPr="0064705B" w:rsidRDefault="004B7CD1" w:rsidP="004B7CD1">
            <w:pPr>
              <w:pStyle w:val="Table10"/>
            </w:pPr>
          </w:p>
        </w:tc>
        <w:tc>
          <w:tcPr>
            <w:tcW w:w="115"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24"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4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2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03"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6" w:type="pct"/>
            <w:shd w:val="clear" w:color="auto" w:fill="auto"/>
          </w:tcPr>
          <w:p w:rsidR="004B7CD1" w:rsidRDefault="004B7CD1" w:rsidP="004B7CD1">
            <w:pPr>
              <w:pStyle w:val="Table10"/>
              <w:jc w:val="center"/>
            </w:pPr>
          </w:p>
        </w:tc>
        <w:tc>
          <w:tcPr>
            <w:tcW w:w="131"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1" w:type="pct"/>
            <w:shd w:val="clear" w:color="auto" w:fill="auto"/>
          </w:tcPr>
          <w:p w:rsidR="004B7CD1" w:rsidRDefault="004B7CD1" w:rsidP="004B7CD1">
            <w:pPr>
              <w:pStyle w:val="Table10"/>
              <w:jc w:val="center"/>
            </w:pPr>
          </w:p>
        </w:tc>
        <w:tc>
          <w:tcPr>
            <w:tcW w:w="154" w:type="pct"/>
            <w:shd w:val="clear" w:color="auto" w:fill="auto"/>
          </w:tcPr>
          <w:p w:rsidR="004B7CD1" w:rsidRDefault="004B7CD1" w:rsidP="004B7CD1">
            <w:pPr>
              <w:pStyle w:val="Table10"/>
              <w:jc w:val="center"/>
            </w:pPr>
          </w:p>
        </w:tc>
        <w:tc>
          <w:tcPr>
            <w:tcW w:w="165" w:type="pct"/>
            <w:shd w:val="clear" w:color="auto" w:fill="auto"/>
          </w:tcPr>
          <w:p w:rsidR="004B7CD1" w:rsidRDefault="004B7CD1" w:rsidP="004B7CD1">
            <w:pPr>
              <w:pStyle w:val="Table10"/>
              <w:jc w:val="center"/>
            </w:pPr>
          </w:p>
        </w:tc>
      </w:tr>
      <w:tr w:rsidR="004B7CD1" w:rsidRPr="0064705B" w:rsidTr="00895BE3">
        <w:tc>
          <w:tcPr>
            <w:tcW w:w="393" w:type="pct"/>
            <w:shd w:val="clear" w:color="auto" w:fill="auto"/>
          </w:tcPr>
          <w:p w:rsidR="004B7CD1" w:rsidRDefault="004B7CD1" w:rsidP="004B7CD1">
            <w:pPr>
              <w:pStyle w:val="Table10"/>
            </w:pPr>
          </w:p>
          <w:p w:rsidR="00895BE3" w:rsidRDefault="00895BE3" w:rsidP="004B7CD1">
            <w:pPr>
              <w:pStyle w:val="Table10"/>
            </w:pPr>
          </w:p>
          <w:p w:rsidR="00895BE3" w:rsidRDefault="00895BE3" w:rsidP="004B7CD1">
            <w:pPr>
              <w:pStyle w:val="Table10"/>
            </w:pPr>
          </w:p>
          <w:p w:rsidR="00895BE3" w:rsidRPr="0064705B" w:rsidRDefault="00895BE3" w:rsidP="004B7CD1">
            <w:pPr>
              <w:pStyle w:val="Table10"/>
            </w:pPr>
          </w:p>
        </w:tc>
        <w:tc>
          <w:tcPr>
            <w:tcW w:w="1018" w:type="pct"/>
            <w:shd w:val="clear" w:color="auto" w:fill="auto"/>
          </w:tcPr>
          <w:p w:rsidR="004B7CD1" w:rsidRPr="0064705B" w:rsidRDefault="004B7CD1" w:rsidP="004B7CD1">
            <w:pPr>
              <w:pStyle w:val="Table10"/>
            </w:pPr>
          </w:p>
        </w:tc>
        <w:tc>
          <w:tcPr>
            <w:tcW w:w="299" w:type="pct"/>
            <w:shd w:val="clear" w:color="auto" w:fill="auto"/>
          </w:tcPr>
          <w:p w:rsidR="004B7CD1" w:rsidRPr="0064705B" w:rsidRDefault="004B7CD1" w:rsidP="004B7CD1">
            <w:pPr>
              <w:pStyle w:val="Table10"/>
            </w:pPr>
          </w:p>
        </w:tc>
        <w:tc>
          <w:tcPr>
            <w:tcW w:w="115"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24"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4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2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03"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6" w:type="pct"/>
            <w:shd w:val="clear" w:color="auto" w:fill="auto"/>
          </w:tcPr>
          <w:p w:rsidR="004B7CD1" w:rsidRDefault="004B7CD1" w:rsidP="004B7CD1">
            <w:pPr>
              <w:pStyle w:val="Table10"/>
              <w:jc w:val="center"/>
            </w:pPr>
          </w:p>
        </w:tc>
        <w:tc>
          <w:tcPr>
            <w:tcW w:w="131"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1" w:type="pct"/>
            <w:shd w:val="clear" w:color="auto" w:fill="auto"/>
          </w:tcPr>
          <w:p w:rsidR="004B7CD1" w:rsidRDefault="004B7CD1" w:rsidP="004B7CD1">
            <w:pPr>
              <w:pStyle w:val="Table10"/>
              <w:jc w:val="center"/>
            </w:pPr>
          </w:p>
        </w:tc>
        <w:tc>
          <w:tcPr>
            <w:tcW w:w="154" w:type="pct"/>
            <w:shd w:val="clear" w:color="auto" w:fill="auto"/>
          </w:tcPr>
          <w:p w:rsidR="004B7CD1" w:rsidRDefault="004B7CD1" w:rsidP="004B7CD1">
            <w:pPr>
              <w:pStyle w:val="Table10"/>
              <w:jc w:val="center"/>
            </w:pPr>
          </w:p>
        </w:tc>
        <w:tc>
          <w:tcPr>
            <w:tcW w:w="165" w:type="pct"/>
            <w:shd w:val="clear" w:color="auto" w:fill="auto"/>
          </w:tcPr>
          <w:p w:rsidR="004B7CD1" w:rsidRDefault="004B7CD1" w:rsidP="004B7CD1">
            <w:pPr>
              <w:pStyle w:val="Table10"/>
              <w:jc w:val="center"/>
            </w:pPr>
          </w:p>
        </w:tc>
      </w:tr>
      <w:tr w:rsidR="004B7CD1" w:rsidRPr="0064705B" w:rsidTr="00895BE3">
        <w:tc>
          <w:tcPr>
            <w:tcW w:w="393" w:type="pct"/>
            <w:shd w:val="clear" w:color="auto" w:fill="auto"/>
          </w:tcPr>
          <w:p w:rsidR="004B7CD1" w:rsidRDefault="004B7CD1" w:rsidP="004B7CD1">
            <w:pPr>
              <w:pStyle w:val="Table10"/>
            </w:pPr>
          </w:p>
          <w:p w:rsidR="00895BE3" w:rsidRDefault="00895BE3" w:rsidP="004B7CD1">
            <w:pPr>
              <w:pStyle w:val="Table10"/>
            </w:pPr>
          </w:p>
          <w:p w:rsidR="00895BE3" w:rsidRDefault="00895BE3" w:rsidP="004B7CD1">
            <w:pPr>
              <w:pStyle w:val="Table10"/>
            </w:pPr>
          </w:p>
          <w:p w:rsidR="00895BE3" w:rsidRPr="0064705B" w:rsidRDefault="00895BE3" w:rsidP="004B7CD1">
            <w:pPr>
              <w:pStyle w:val="Table10"/>
            </w:pPr>
          </w:p>
        </w:tc>
        <w:tc>
          <w:tcPr>
            <w:tcW w:w="1018" w:type="pct"/>
            <w:shd w:val="clear" w:color="auto" w:fill="auto"/>
          </w:tcPr>
          <w:p w:rsidR="004B7CD1" w:rsidRPr="0064705B" w:rsidRDefault="004B7CD1" w:rsidP="004B7CD1">
            <w:pPr>
              <w:pStyle w:val="Table10"/>
            </w:pPr>
          </w:p>
        </w:tc>
        <w:tc>
          <w:tcPr>
            <w:tcW w:w="299" w:type="pct"/>
            <w:shd w:val="clear" w:color="auto" w:fill="auto"/>
          </w:tcPr>
          <w:p w:rsidR="004B7CD1" w:rsidRPr="0064705B" w:rsidRDefault="004B7CD1" w:rsidP="004B7CD1">
            <w:pPr>
              <w:pStyle w:val="Table10"/>
            </w:pPr>
          </w:p>
        </w:tc>
        <w:tc>
          <w:tcPr>
            <w:tcW w:w="115"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24"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4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2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03"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6" w:type="pct"/>
            <w:shd w:val="clear" w:color="auto" w:fill="auto"/>
          </w:tcPr>
          <w:p w:rsidR="004B7CD1" w:rsidRDefault="004B7CD1" w:rsidP="004B7CD1">
            <w:pPr>
              <w:pStyle w:val="Table10"/>
              <w:jc w:val="center"/>
            </w:pPr>
          </w:p>
        </w:tc>
        <w:tc>
          <w:tcPr>
            <w:tcW w:w="131"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1" w:type="pct"/>
            <w:shd w:val="clear" w:color="auto" w:fill="auto"/>
          </w:tcPr>
          <w:p w:rsidR="004B7CD1" w:rsidRDefault="004B7CD1" w:rsidP="004B7CD1">
            <w:pPr>
              <w:pStyle w:val="Table10"/>
              <w:jc w:val="center"/>
            </w:pPr>
          </w:p>
        </w:tc>
        <w:tc>
          <w:tcPr>
            <w:tcW w:w="154" w:type="pct"/>
            <w:shd w:val="clear" w:color="auto" w:fill="auto"/>
          </w:tcPr>
          <w:p w:rsidR="004B7CD1" w:rsidRDefault="004B7CD1" w:rsidP="004B7CD1">
            <w:pPr>
              <w:pStyle w:val="Table10"/>
              <w:jc w:val="center"/>
            </w:pPr>
          </w:p>
        </w:tc>
        <w:tc>
          <w:tcPr>
            <w:tcW w:w="165" w:type="pct"/>
            <w:shd w:val="clear" w:color="auto" w:fill="auto"/>
          </w:tcPr>
          <w:p w:rsidR="004B7CD1" w:rsidRDefault="004B7CD1" w:rsidP="004B7CD1">
            <w:pPr>
              <w:pStyle w:val="Table10"/>
              <w:jc w:val="center"/>
            </w:pPr>
          </w:p>
        </w:tc>
      </w:tr>
      <w:tr w:rsidR="004B7CD1" w:rsidRPr="0064705B" w:rsidTr="00895BE3">
        <w:tc>
          <w:tcPr>
            <w:tcW w:w="393" w:type="pct"/>
            <w:shd w:val="clear" w:color="auto" w:fill="auto"/>
          </w:tcPr>
          <w:p w:rsidR="004B7CD1" w:rsidRDefault="004B7CD1" w:rsidP="004B7CD1">
            <w:pPr>
              <w:pStyle w:val="Table10"/>
            </w:pPr>
          </w:p>
          <w:p w:rsidR="00895BE3" w:rsidRDefault="00895BE3" w:rsidP="004B7CD1">
            <w:pPr>
              <w:pStyle w:val="Table10"/>
            </w:pPr>
          </w:p>
          <w:p w:rsidR="00895BE3" w:rsidRDefault="00895BE3" w:rsidP="004B7CD1">
            <w:pPr>
              <w:pStyle w:val="Table10"/>
            </w:pPr>
          </w:p>
          <w:p w:rsidR="00895BE3" w:rsidRPr="0064705B" w:rsidRDefault="00895BE3" w:rsidP="004B7CD1">
            <w:pPr>
              <w:pStyle w:val="Table10"/>
            </w:pPr>
          </w:p>
        </w:tc>
        <w:tc>
          <w:tcPr>
            <w:tcW w:w="1018" w:type="pct"/>
            <w:shd w:val="clear" w:color="auto" w:fill="auto"/>
          </w:tcPr>
          <w:p w:rsidR="004B7CD1" w:rsidRPr="0064705B" w:rsidRDefault="004B7CD1" w:rsidP="004B7CD1">
            <w:pPr>
              <w:pStyle w:val="Table10"/>
            </w:pPr>
          </w:p>
        </w:tc>
        <w:tc>
          <w:tcPr>
            <w:tcW w:w="299" w:type="pct"/>
            <w:shd w:val="clear" w:color="auto" w:fill="auto"/>
          </w:tcPr>
          <w:p w:rsidR="004B7CD1" w:rsidRPr="0064705B" w:rsidRDefault="004B7CD1" w:rsidP="004B7CD1">
            <w:pPr>
              <w:pStyle w:val="Table10"/>
            </w:pPr>
          </w:p>
        </w:tc>
        <w:tc>
          <w:tcPr>
            <w:tcW w:w="115"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24"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4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2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03"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6" w:type="pct"/>
            <w:shd w:val="clear" w:color="auto" w:fill="auto"/>
          </w:tcPr>
          <w:p w:rsidR="004B7CD1" w:rsidRDefault="004B7CD1" w:rsidP="004B7CD1">
            <w:pPr>
              <w:pStyle w:val="Table10"/>
              <w:jc w:val="center"/>
            </w:pPr>
          </w:p>
        </w:tc>
        <w:tc>
          <w:tcPr>
            <w:tcW w:w="131"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1" w:type="pct"/>
            <w:shd w:val="clear" w:color="auto" w:fill="auto"/>
          </w:tcPr>
          <w:p w:rsidR="004B7CD1" w:rsidRDefault="004B7CD1" w:rsidP="004B7CD1">
            <w:pPr>
              <w:pStyle w:val="Table10"/>
              <w:jc w:val="center"/>
            </w:pPr>
          </w:p>
        </w:tc>
        <w:tc>
          <w:tcPr>
            <w:tcW w:w="154" w:type="pct"/>
            <w:shd w:val="clear" w:color="auto" w:fill="auto"/>
          </w:tcPr>
          <w:p w:rsidR="004B7CD1" w:rsidRDefault="004B7CD1" w:rsidP="004B7CD1">
            <w:pPr>
              <w:pStyle w:val="Table10"/>
              <w:jc w:val="center"/>
            </w:pPr>
          </w:p>
        </w:tc>
        <w:tc>
          <w:tcPr>
            <w:tcW w:w="165" w:type="pct"/>
            <w:shd w:val="clear" w:color="auto" w:fill="auto"/>
          </w:tcPr>
          <w:p w:rsidR="004B7CD1" w:rsidRDefault="004B7CD1" w:rsidP="004B7CD1">
            <w:pPr>
              <w:pStyle w:val="Table10"/>
              <w:jc w:val="center"/>
            </w:pPr>
          </w:p>
        </w:tc>
      </w:tr>
      <w:tr w:rsidR="004B7CD1" w:rsidRPr="0064705B" w:rsidTr="00895BE3">
        <w:tc>
          <w:tcPr>
            <w:tcW w:w="393" w:type="pct"/>
            <w:shd w:val="clear" w:color="auto" w:fill="auto"/>
          </w:tcPr>
          <w:p w:rsidR="004B7CD1" w:rsidRDefault="004B7CD1" w:rsidP="004B7CD1">
            <w:pPr>
              <w:pStyle w:val="Table10"/>
            </w:pPr>
          </w:p>
          <w:p w:rsidR="00895BE3" w:rsidRDefault="00895BE3" w:rsidP="004B7CD1">
            <w:pPr>
              <w:pStyle w:val="Table10"/>
            </w:pPr>
          </w:p>
          <w:p w:rsidR="00895BE3" w:rsidRDefault="00895BE3" w:rsidP="004B7CD1">
            <w:pPr>
              <w:pStyle w:val="Table10"/>
            </w:pPr>
          </w:p>
          <w:p w:rsidR="00895BE3" w:rsidRPr="0064705B" w:rsidRDefault="00895BE3" w:rsidP="004B7CD1">
            <w:pPr>
              <w:pStyle w:val="Table10"/>
            </w:pPr>
          </w:p>
        </w:tc>
        <w:tc>
          <w:tcPr>
            <w:tcW w:w="1018" w:type="pct"/>
            <w:shd w:val="clear" w:color="auto" w:fill="auto"/>
          </w:tcPr>
          <w:p w:rsidR="004B7CD1" w:rsidRPr="0064705B" w:rsidRDefault="004B7CD1" w:rsidP="004B7CD1">
            <w:pPr>
              <w:pStyle w:val="Table10"/>
            </w:pPr>
          </w:p>
        </w:tc>
        <w:tc>
          <w:tcPr>
            <w:tcW w:w="299" w:type="pct"/>
            <w:shd w:val="clear" w:color="auto" w:fill="auto"/>
          </w:tcPr>
          <w:p w:rsidR="004B7CD1" w:rsidRPr="0064705B" w:rsidRDefault="004B7CD1" w:rsidP="004B7CD1">
            <w:pPr>
              <w:pStyle w:val="Table10"/>
            </w:pPr>
          </w:p>
        </w:tc>
        <w:tc>
          <w:tcPr>
            <w:tcW w:w="115"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24"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4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2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03"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6" w:type="pct"/>
            <w:shd w:val="clear" w:color="auto" w:fill="auto"/>
          </w:tcPr>
          <w:p w:rsidR="004B7CD1" w:rsidRDefault="004B7CD1" w:rsidP="004B7CD1">
            <w:pPr>
              <w:pStyle w:val="Table10"/>
              <w:jc w:val="center"/>
            </w:pPr>
          </w:p>
        </w:tc>
        <w:tc>
          <w:tcPr>
            <w:tcW w:w="131"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1" w:type="pct"/>
            <w:shd w:val="clear" w:color="auto" w:fill="auto"/>
          </w:tcPr>
          <w:p w:rsidR="004B7CD1" w:rsidRDefault="004B7CD1" w:rsidP="004B7CD1">
            <w:pPr>
              <w:pStyle w:val="Table10"/>
              <w:jc w:val="center"/>
            </w:pPr>
          </w:p>
        </w:tc>
        <w:tc>
          <w:tcPr>
            <w:tcW w:w="154" w:type="pct"/>
            <w:shd w:val="clear" w:color="auto" w:fill="auto"/>
          </w:tcPr>
          <w:p w:rsidR="004B7CD1" w:rsidRDefault="004B7CD1" w:rsidP="004B7CD1">
            <w:pPr>
              <w:pStyle w:val="Table10"/>
              <w:jc w:val="center"/>
            </w:pPr>
          </w:p>
        </w:tc>
        <w:tc>
          <w:tcPr>
            <w:tcW w:w="165" w:type="pct"/>
            <w:shd w:val="clear" w:color="auto" w:fill="auto"/>
          </w:tcPr>
          <w:p w:rsidR="004B7CD1" w:rsidRDefault="004B7CD1" w:rsidP="004B7CD1">
            <w:pPr>
              <w:pStyle w:val="Table10"/>
              <w:jc w:val="center"/>
            </w:pPr>
          </w:p>
        </w:tc>
      </w:tr>
      <w:tr w:rsidR="004B7CD1" w:rsidRPr="0064705B" w:rsidTr="00895BE3">
        <w:tc>
          <w:tcPr>
            <w:tcW w:w="393" w:type="pct"/>
            <w:shd w:val="clear" w:color="auto" w:fill="auto"/>
          </w:tcPr>
          <w:p w:rsidR="004B7CD1" w:rsidRDefault="004B7CD1" w:rsidP="004B7CD1">
            <w:pPr>
              <w:pStyle w:val="Table10"/>
            </w:pPr>
          </w:p>
          <w:p w:rsidR="00895BE3" w:rsidRDefault="00895BE3" w:rsidP="004B7CD1">
            <w:pPr>
              <w:pStyle w:val="Table10"/>
            </w:pPr>
          </w:p>
          <w:p w:rsidR="00895BE3" w:rsidRDefault="00895BE3" w:rsidP="004B7CD1">
            <w:pPr>
              <w:pStyle w:val="Table10"/>
            </w:pPr>
          </w:p>
          <w:p w:rsidR="00895BE3" w:rsidRPr="0064705B" w:rsidRDefault="00895BE3" w:rsidP="004B7CD1">
            <w:pPr>
              <w:pStyle w:val="Table10"/>
            </w:pPr>
          </w:p>
        </w:tc>
        <w:tc>
          <w:tcPr>
            <w:tcW w:w="1018" w:type="pct"/>
            <w:shd w:val="clear" w:color="auto" w:fill="auto"/>
          </w:tcPr>
          <w:p w:rsidR="004B7CD1" w:rsidRPr="0064705B" w:rsidRDefault="004B7CD1" w:rsidP="004B7CD1">
            <w:pPr>
              <w:pStyle w:val="Table10"/>
            </w:pPr>
          </w:p>
        </w:tc>
        <w:tc>
          <w:tcPr>
            <w:tcW w:w="299" w:type="pct"/>
            <w:shd w:val="clear" w:color="auto" w:fill="auto"/>
          </w:tcPr>
          <w:p w:rsidR="004B7CD1" w:rsidRPr="0064705B" w:rsidRDefault="004B7CD1" w:rsidP="004B7CD1">
            <w:pPr>
              <w:pStyle w:val="Table10"/>
            </w:pPr>
          </w:p>
        </w:tc>
        <w:tc>
          <w:tcPr>
            <w:tcW w:w="115"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24"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96" w:type="pct"/>
            <w:shd w:val="clear" w:color="auto" w:fill="auto"/>
          </w:tcPr>
          <w:p w:rsidR="004B7CD1" w:rsidRDefault="004B7CD1" w:rsidP="004B7CD1">
            <w:pPr>
              <w:pStyle w:val="Table10"/>
              <w:jc w:val="center"/>
            </w:pPr>
          </w:p>
        </w:tc>
        <w:tc>
          <w:tcPr>
            <w:tcW w:w="14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2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03"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00" w:type="pct"/>
            <w:shd w:val="clear" w:color="auto" w:fill="auto"/>
          </w:tcPr>
          <w:p w:rsidR="004B7CD1" w:rsidRDefault="004B7CD1" w:rsidP="004B7CD1">
            <w:pPr>
              <w:pStyle w:val="Table10"/>
              <w:jc w:val="center"/>
            </w:pPr>
          </w:p>
        </w:tc>
        <w:tc>
          <w:tcPr>
            <w:tcW w:w="119" w:type="pct"/>
            <w:shd w:val="clear" w:color="auto" w:fill="auto"/>
          </w:tcPr>
          <w:p w:rsidR="004B7CD1" w:rsidRDefault="004B7CD1" w:rsidP="004B7CD1">
            <w:pPr>
              <w:pStyle w:val="Table10"/>
              <w:jc w:val="center"/>
            </w:pPr>
          </w:p>
        </w:tc>
        <w:tc>
          <w:tcPr>
            <w:tcW w:w="116" w:type="pct"/>
            <w:shd w:val="clear" w:color="auto" w:fill="auto"/>
          </w:tcPr>
          <w:p w:rsidR="004B7CD1" w:rsidRDefault="004B7CD1" w:rsidP="004B7CD1">
            <w:pPr>
              <w:pStyle w:val="Table10"/>
              <w:jc w:val="center"/>
            </w:pPr>
          </w:p>
        </w:tc>
        <w:tc>
          <w:tcPr>
            <w:tcW w:w="131"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5" w:type="pct"/>
            <w:shd w:val="clear" w:color="auto" w:fill="auto"/>
          </w:tcPr>
          <w:p w:rsidR="004B7CD1" w:rsidRDefault="004B7CD1" w:rsidP="004B7CD1">
            <w:pPr>
              <w:pStyle w:val="Table10"/>
              <w:jc w:val="center"/>
            </w:pPr>
          </w:p>
        </w:tc>
        <w:tc>
          <w:tcPr>
            <w:tcW w:w="111" w:type="pct"/>
            <w:shd w:val="clear" w:color="auto" w:fill="auto"/>
          </w:tcPr>
          <w:p w:rsidR="004B7CD1" w:rsidRDefault="004B7CD1" w:rsidP="004B7CD1">
            <w:pPr>
              <w:pStyle w:val="Table10"/>
              <w:jc w:val="center"/>
            </w:pPr>
          </w:p>
        </w:tc>
        <w:tc>
          <w:tcPr>
            <w:tcW w:w="154" w:type="pct"/>
            <w:shd w:val="clear" w:color="auto" w:fill="auto"/>
          </w:tcPr>
          <w:p w:rsidR="004B7CD1" w:rsidRDefault="004B7CD1" w:rsidP="004B7CD1">
            <w:pPr>
              <w:pStyle w:val="Table10"/>
              <w:jc w:val="center"/>
            </w:pPr>
          </w:p>
        </w:tc>
        <w:tc>
          <w:tcPr>
            <w:tcW w:w="165" w:type="pct"/>
            <w:shd w:val="clear" w:color="auto" w:fill="auto"/>
          </w:tcPr>
          <w:p w:rsidR="004B7CD1" w:rsidRDefault="004B7CD1" w:rsidP="004B7CD1">
            <w:pPr>
              <w:pStyle w:val="Table10"/>
              <w:jc w:val="center"/>
            </w:pPr>
          </w:p>
        </w:tc>
      </w:tr>
    </w:tbl>
    <w:p w:rsidR="002D6389" w:rsidRDefault="002D6389"/>
    <w:p w:rsidR="00F11177" w:rsidRDefault="00F11177">
      <w:r>
        <w:br w:type="page"/>
      </w:r>
    </w:p>
    <w:p w:rsidR="002A4ED6" w:rsidRPr="00E12B5F" w:rsidRDefault="002A4ED6" w:rsidP="002A4ED6">
      <w:pPr>
        <w:pStyle w:val="Unittitle"/>
      </w:pPr>
      <w:r>
        <w:t xml:space="preserve">Unit </w:t>
      </w:r>
      <w:r>
        <w:rPr>
          <w:lang w:val="en-US"/>
        </w:rPr>
        <w:t>PPL2FBS8</w:t>
      </w:r>
      <w:r w:rsidRPr="00BD446B">
        <w:t xml:space="preserve"> (</w:t>
      </w:r>
      <w:r w:rsidR="000A3041">
        <w:t>HL22 04</w:t>
      </w:r>
      <w:r w:rsidRPr="00BD446B">
        <w:t>)</w:t>
      </w:r>
      <w:r w:rsidRPr="00E12B5F">
        <w:tab/>
      </w:r>
      <w:r>
        <w:t>Prepare and Serve Dispensed and Instant Hot Drink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2A4ED6" w:rsidTr="003329B2">
        <w:tc>
          <w:tcPr>
            <w:tcW w:w="14218" w:type="dxa"/>
            <w:gridSpan w:val="3"/>
          </w:tcPr>
          <w:p w:rsidR="002A4ED6" w:rsidRPr="002A4ED6" w:rsidRDefault="002A4ED6" w:rsidP="002A4ED6">
            <w:pPr>
              <w:tabs>
                <w:tab w:val="left" w:pos="3969"/>
              </w:tabs>
            </w:pPr>
            <w:r w:rsidRPr="002A4ED6">
              <w:rPr>
                <w:b/>
                <w:bCs/>
              </w:rPr>
              <w:t>Prepare work area and equipment for hot drink service</w:t>
            </w:r>
          </w:p>
        </w:tc>
      </w:tr>
      <w:tr w:rsidR="002A4ED6" w:rsidTr="00142130">
        <w:tc>
          <w:tcPr>
            <w:tcW w:w="570" w:type="dxa"/>
          </w:tcPr>
          <w:p w:rsidR="002A4ED6" w:rsidRPr="00F11177" w:rsidRDefault="002A4ED6" w:rsidP="00DF3CC5">
            <w:r>
              <w:t>1</w:t>
            </w:r>
          </w:p>
        </w:tc>
        <w:tc>
          <w:tcPr>
            <w:tcW w:w="11842" w:type="dxa"/>
          </w:tcPr>
          <w:p w:rsidR="002A4ED6" w:rsidRPr="00767806" w:rsidRDefault="002A4ED6" w:rsidP="00BE76D7">
            <w:pPr>
              <w:tabs>
                <w:tab w:val="left" w:pos="3969"/>
              </w:tabs>
            </w:pPr>
            <w:r w:rsidRPr="00767806">
              <w:t>Safe and hygienic working practices when preparing the work area and equipment for the service of hot drinks</w:t>
            </w:r>
            <w:r>
              <w:t>.</w:t>
            </w:r>
          </w:p>
        </w:tc>
        <w:tc>
          <w:tcPr>
            <w:tcW w:w="1806" w:type="dxa"/>
          </w:tcPr>
          <w:p w:rsidR="002A4ED6" w:rsidRDefault="002A4ED6" w:rsidP="00142130">
            <w:pPr>
              <w:jc w:val="center"/>
            </w:pPr>
          </w:p>
        </w:tc>
      </w:tr>
      <w:tr w:rsidR="002A4ED6" w:rsidTr="00142130">
        <w:tc>
          <w:tcPr>
            <w:tcW w:w="570" w:type="dxa"/>
          </w:tcPr>
          <w:p w:rsidR="002A4ED6" w:rsidRPr="00F11177" w:rsidRDefault="002A4ED6" w:rsidP="00DF3CC5">
            <w:r>
              <w:t>2</w:t>
            </w:r>
          </w:p>
        </w:tc>
        <w:tc>
          <w:tcPr>
            <w:tcW w:w="11842" w:type="dxa"/>
          </w:tcPr>
          <w:p w:rsidR="002A4ED6" w:rsidRPr="00767806" w:rsidRDefault="002A4ED6" w:rsidP="00BE76D7">
            <w:pPr>
              <w:tabs>
                <w:tab w:val="left" w:pos="3969"/>
              </w:tabs>
            </w:pPr>
            <w:r w:rsidRPr="00767806">
              <w:t>Why drinks and accompaniments must be ready for immediate use</w:t>
            </w:r>
            <w:r>
              <w:t>.</w:t>
            </w:r>
          </w:p>
        </w:tc>
        <w:tc>
          <w:tcPr>
            <w:tcW w:w="1806" w:type="dxa"/>
          </w:tcPr>
          <w:p w:rsidR="002A4ED6" w:rsidRDefault="002A4ED6" w:rsidP="00142130">
            <w:pPr>
              <w:jc w:val="center"/>
            </w:pPr>
          </w:p>
        </w:tc>
      </w:tr>
      <w:tr w:rsidR="002A4ED6" w:rsidTr="00142130">
        <w:tc>
          <w:tcPr>
            <w:tcW w:w="570" w:type="dxa"/>
          </w:tcPr>
          <w:p w:rsidR="002A4ED6" w:rsidRPr="00F11177" w:rsidRDefault="002A4ED6" w:rsidP="00DF3CC5">
            <w:r>
              <w:t>3</w:t>
            </w:r>
          </w:p>
        </w:tc>
        <w:tc>
          <w:tcPr>
            <w:tcW w:w="11842" w:type="dxa"/>
          </w:tcPr>
          <w:p w:rsidR="002A4ED6" w:rsidRPr="00767806" w:rsidRDefault="002A4ED6" w:rsidP="00BE76D7">
            <w:pPr>
              <w:tabs>
                <w:tab w:val="left" w:pos="3969"/>
              </w:tabs>
            </w:pPr>
            <w:r w:rsidRPr="00767806">
              <w:t>Why it is important to check for damage in all work areas and equipment before service</w:t>
            </w:r>
            <w:r>
              <w:t>.</w:t>
            </w:r>
          </w:p>
        </w:tc>
        <w:tc>
          <w:tcPr>
            <w:tcW w:w="1806" w:type="dxa"/>
          </w:tcPr>
          <w:p w:rsidR="002A4ED6" w:rsidRDefault="002A4ED6" w:rsidP="00142130">
            <w:pPr>
              <w:jc w:val="center"/>
            </w:pPr>
          </w:p>
        </w:tc>
      </w:tr>
      <w:tr w:rsidR="002A4ED6" w:rsidTr="00576F27">
        <w:tc>
          <w:tcPr>
            <w:tcW w:w="14218" w:type="dxa"/>
            <w:gridSpan w:val="3"/>
          </w:tcPr>
          <w:p w:rsidR="002A4ED6" w:rsidRPr="002A4ED6" w:rsidRDefault="002A4ED6" w:rsidP="00576F27">
            <w:pPr>
              <w:tabs>
                <w:tab w:val="left" w:pos="3969"/>
              </w:tabs>
            </w:pPr>
            <w:r w:rsidRPr="002A4ED6">
              <w:rPr>
                <w:b/>
                <w:bCs/>
              </w:rPr>
              <w:t>Prepare and serve hot drinks</w:t>
            </w:r>
          </w:p>
        </w:tc>
      </w:tr>
      <w:tr w:rsidR="002A4ED6" w:rsidTr="00142130">
        <w:tc>
          <w:tcPr>
            <w:tcW w:w="570" w:type="dxa"/>
          </w:tcPr>
          <w:p w:rsidR="002A4ED6" w:rsidRPr="00F11177" w:rsidRDefault="002A4ED6" w:rsidP="00DF3CC5">
            <w:r>
              <w:t>4</w:t>
            </w:r>
          </w:p>
        </w:tc>
        <w:tc>
          <w:tcPr>
            <w:tcW w:w="11842" w:type="dxa"/>
          </w:tcPr>
          <w:p w:rsidR="002A4ED6" w:rsidRPr="000A0E1D" w:rsidRDefault="002A4ED6" w:rsidP="00B13504">
            <w:pPr>
              <w:tabs>
                <w:tab w:val="left" w:pos="3969"/>
              </w:tabs>
            </w:pPr>
            <w:r w:rsidRPr="000A0E1D">
              <w:t>Safe and hygienic working practices when preparing and serving hot drinks</w:t>
            </w:r>
            <w:r>
              <w:t>.</w:t>
            </w:r>
          </w:p>
        </w:tc>
        <w:tc>
          <w:tcPr>
            <w:tcW w:w="1806" w:type="dxa"/>
          </w:tcPr>
          <w:p w:rsidR="002A4ED6" w:rsidRDefault="002A4ED6" w:rsidP="00142130">
            <w:pPr>
              <w:jc w:val="center"/>
            </w:pPr>
          </w:p>
        </w:tc>
      </w:tr>
      <w:tr w:rsidR="002A4ED6" w:rsidTr="00142130">
        <w:tc>
          <w:tcPr>
            <w:tcW w:w="570" w:type="dxa"/>
          </w:tcPr>
          <w:p w:rsidR="002A4ED6" w:rsidRPr="00F11177" w:rsidRDefault="002A4ED6" w:rsidP="00DF3CC5">
            <w:r>
              <w:t>5</w:t>
            </w:r>
          </w:p>
        </w:tc>
        <w:tc>
          <w:tcPr>
            <w:tcW w:w="11842" w:type="dxa"/>
          </w:tcPr>
          <w:p w:rsidR="002A4ED6" w:rsidRPr="000A0E1D" w:rsidRDefault="002A4ED6" w:rsidP="00B13504">
            <w:pPr>
              <w:tabs>
                <w:tab w:val="left" w:pos="3969"/>
              </w:tabs>
            </w:pPr>
            <w:r w:rsidRPr="000A0E1D">
              <w:t>Why information given to customers must be accurate</w:t>
            </w:r>
            <w:r>
              <w:t>.</w:t>
            </w:r>
          </w:p>
        </w:tc>
        <w:tc>
          <w:tcPr>
            <w:tcW w:w="1806" w:type="dxa"/>
          </w:tcPr>
          <w:p w:rsidR="002A4ED6" w:rsidRDefault="002A4ED6" w:rsidP="00142130">
            <w:pPr>
              <w:jc w:val="center"/>
            </w:pPr>
          </w:p>
        </w:tc>
      </w:tr>
      <w:tr w:rsidR="002A4ED6" w:rsidTr="00142130">
        <w:tc>
          <w:tcPr>
            <w:tcW w:w="570" w:type="dxa"/>
          </w:tcPr>
          <w:p w:rsidR="002A4ED6" w:rsidRPr="00F11177" w:rsidRDefault="002A4ED6" w:rsidP="00DF3CC5">
            <w:r>
              <w:t>6</w:t>
            </w:r>
          </w:p>
        </w:tc>
        <w:tc>
          <w:tcPr>
            <w:tcW w:w="11842" w:type="dxa"/>
          </w:tcPr>
          <w:p w:rsidR="002A4ED6" w:rsidRPr="000A0E1D" w:rsidRDefault="002A4ED6" w:rsidP="00B13504">
            <w:pPr>
              <w:tabs>
                <w:tab w:val="left" w:pos="3969"/>
              </w:tabs>
            </w:pPr>
            <w:r w:rsidRPr="000A0E1D">
              <w:t>What the different techniques are for preparing different types of hot beverages</w:t>
            </w:r>
            <w:r>
              <w:t>.</w:t>
            </w:r>
          </w:p>
        </w:tc>
        <w:tc>
          <w:tcPr>
            <w:tcW w:w="1806" w:type="dxa"/>
          </w:tcPr>
          <w:p w:rsidR="002A4ED6" w:rsidRDefault="002A4ED6" w:rsidP="00142130">
            <w:pPr>
              <w:jc w:val="center"/>
            </w:pPr>
          </w:p>
        </w:tc>
      </w:tr>
      <w:tr w:rsidR="002A4ED6" w:rsidTr="00142130">
        <w:tc>
          <w:tcPr>
            <w:tcW w:w="570" w:type="dxa"/>
          </w:tcPr>
          <w:p w:rsidR="002A4ED6" w:rsidRPr="00F11177" w:rsidRDefault="002A4ED6" w:rsidP="00DF3CC5">
            <w:r>
              <w:t>7</w:t>
            </w:r>
          </w:p>
        </w:tc>
        <w:tc>
          <w:tcPr>
            <w:tcW w:w="11842" w:type="dxa"/>
          </w:tcPr>
          <w:p w:rsidR="002A4ED6" w:rsidRPr="000A0E1D" w:rsidRDefault="002A4ED6" w:rsidP="00B13504">
            <w:pPr>
              <w:tabs>
                <w:tab w:val="left" w:pos="3969"/>
              </w:tabs>
            </w:pPr>
            <w:r w:rsidRPr="000A0E1D">
              <w:t>Why and to whom all customer incidents should be reported</w:t>
            </w:r>
            <w:r>
              <w:t>.</w:t>
            </w:r>
          </w:p>
        </w:tc>
        <w:tc>
          <w:tcPr>
            <w:tcW w:w="1806" w:type="dxa"/>
          </w:tcPr>
          <w:p w:rsidR="002A4ED6" w:rsidRDefault="002A4ED6" w:rsidP="00142130">
            <w:pPr>
              <w:jc w:val="center"/>
            </w:pPr>
          </w:p>
        </w:tc>
      </w:tr>
      <w:tr w:rsidR="002A4ED6" w:rsidTr="00142130">
        <w:tc>
          <w:tcPr>
            <w:tcW w:w="570" w:type="dxa"/>
          </w:tcPr>
          <w:p w:rsidR="002A4ED6" w:rsidRPr="00F11177" w:rsidRDefault="002A4ED6" w:rsidP="00DF3CC5">
            <w:r>
              <w:t>8</w:t>
            </w:r>
          </w:p>
        </w:tc>
        <w:tc>
          <w:tcPr>
            <w:tcW w:w="11842" w:type="dxa"/>
          </w:tcPr>
          <w:p w:rsidR="002A4ED6" w:rsidRPr="000A0E1D" w:rsidRDefault="002A4ED6" w:rsidP="00B13504">
            <w:pPr>
              <w:tabs>
                <w:tab w:val="left" w:pos="3969"/>
              </w:tabs>
            </w:pPr>
            <w:r w:rsidRPr="000A0E1D">
              <w:t>Why and to whom all breakages should be reported</w:t>
            </w:r>
            <w:r>
              <w:t>.</w:t>
            </w:r>
          </w:p>
        </w:tc>
        <w:tc>
          <w:tcPr>
            <w:tcW w:w="1806" w:type="dxa"/>
          </w:tcPr>
          <w:p w:rsidR="002A4ED6" w:rsidRDefault="002A4ED6" w:rsidP="00142130">
            <w:pPr>
              <w:jc w:val="center"/>
            </w:pPr>
          </w:p>
        </w:tc>
      </w:tr>
      <w:tr w:rsidR="002A4ED6" w:rsidTr="00142130">
        <w:tc>
          <w:tcPr>
            <w:tcW w:w="570" w:type="dxa"/>
          </w:tcPr>
          <w:p w:rsidR="002A4ED6" w:rsidRPr="00F11177" w:rsidRDefault="002A4ED6" w:rsidP="00DF3CC5">
            <w:r>
              <w:t>9</w:t>
            </w:r>
          </w:p>
        </w:tc>
        <w:tc>
          <w:tcPr>
            <w:tcW w:w="11842" w:type="dxa"/>
          </w:tcPr>
          <w:p w:rsidR="002A4ED6" w:rsidRPr="000A0E1D" w:rsidRDefault="002A4ED6" w:rsidP="00B13504">
            <w:pPr>
              <w:tabs>
                <w:tab w:val="left" w:pos="3969"/>
              </w:tabs>
            </w:pPr>
            <w:r w:rsidRPr="000A0E1D">
              <w:t>Why customer and service areas should be kept clean, tidy and free from rubbis</w:t>
            </w:r>
            <w:r>
              <w:t>h.</w:t>
            </w:r>
          </w:p>
        </w:tc>
        <w:tc>
          <w:tcPr>
            <w:tcW w:w="1806" w:type="dxa"/>
          </w:tcPr>
          <w:p w:rsidR="002A4ED6" w:rsidRDefault="002A4ED6" w:rsidP="00142130">
            <w:pPr>
              <w:jc w:val="center"/>
            </w:pPr>
          </w:p>
        </w:tc>
      </w:tr>
      <w:tr w:rsidR="002A4ED6" w:rsidTr="00142130">
        <w:tc>
          <w:tcPr>
            <w:tcW w:w="570" w:type="dxa"/>
          </w:tcPr>
          <w:p w:rsidR="002A4ED6" w:rsidRPr="00F11177" w:rsidRDefault="002A4ED6" w:rsidP="00DF3CC5">
            <w:r>
              <w:t>10</w:t>
            </w:r>
          </w:p>
        </w:tc>
        <w:tc>
          <w:tcPr>
            <w:tcW w:w="11842" w:type="dxa"/>
          </w:tcPr>
          <w:p w:rsidR="002A4ED6" w:rsidRDefault="002A4ED6" w:rsidP="00B13504">
            <w:r w:rsidRPr="000A0E1D">
              <w:t>The types of unexpected situations which may occur when preparing and serving hot drinks</w:t>
            </w:r>
            <w:r>
              <w:t>.</w:t>
            </w:r>
          </w:p>
        </w:tc>
        <w:tc>
          <w:tcPr>
            <w:tcW w:w="1806" w:type="dxa"/>
          </w:tcPr>
          <w:p w:rsidR="002A4ED6" w:rsidRDefault="002A4ED6" w:rsidP="00142130">
            <w:pPr>
              <w:jc w:val="center"/>
            </w:pPr>
          </w:p>
        </w:tc>
      </w:tr>
    </w:tbl>
    <w:p w:rsidR="00FC50B2" w:rsidRDefault="00FC50B2" w:rsidP="00AB2D75">
      <w:pPr>
        <w:tabs>
          <w:tab w:val="left" w:pos="3969"/>
        </w:tabs>
        <w:rPr>
          <w:lang w:val="en-GB"/>
        </w:rPr>
      </w:pPr>
    </w:p>
    <w:p w:rsidR="002A4ED6" w:rsidRPr="00E12B5F" w:rsidRDefault="00AB2D75" w:rsidP="002A4ED6">
      <w:pPr>
        <w:pStyle w:val="Unittitle"/>
      </w:pPr>
      <w:r>
        <w:br w:type="page"/>
      </w:r>
      <w:r w:rsidR="002A4ED6">
        <w:t xml:space="preserve">Unit </w:t>
      </w:r>
      <w:r w:rsidR="002A4ED6">
        <w:rPr>
          <w:lang w:val="en-US"/>
        </w:rPr>
        <w:t>PPL2FBS8</w:t>
      </w:r>
      <w:r w:rsidR="002A4ED6" w:rsidRPr="00BD446B">
        <w:t xml:space="preserve"> (</w:t>
      </w:r>
      <w:r w:rsidR="000A3041">
        <w:t>HL22 04</w:t>
      </w:r>
      <w:r w:rsidR="002A4ED6" w:rsidRPr="00BD446B">
        <w:t>)</w:t>
      </w:r>
      <w:r w:rsidR="002A4ED6" w:rsidRPr="00E12B5F">
        <w:tab/>
      </w:r>
      <w:r w:rsidR="002A4ED6">
        <w:t>Prepare and Serve Dispensed and Instant Hot Drinks</w:t>
      </w:r>
    </w:p>
    <w:p w:rsidR="007C6C2F" w:rsidRPr="00AB2D75" w:rsidRDefault="007C6C2F" w:rsidP="002A4ED6"/>
    <w:p w:rsidR="006325C8" w:rsidRPr="00F3442C" w:rsidRDefault="009B79E8"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2A4ED6">
      <w:t>L2FBS8</w:t>
    </w:r>
    <w:r w:rsidR="00A82F91" w:rsidRPr="00EC3E42">
      <w:t xml:space="preserve"> (</w:t>
    </w:r>
    <w:r w:rsidR="000A3041">
      <w:t>HL22 04</w:t>
    </w:r>
    <w:r w:rsidRPr="00EC3E42">
      <w:t xml:space="preserve">) </w:t>
    </w:r>
    <w:r w:rsidR="002A4ED6">
      <w:t>Prepare and Serve Dispensed and Instant Hot Drinks</w:t>
    </w:r>
    <w:r w:rsidRPr="00EC3E42">
      <w:tab/>
    </w:r>
    <w:r w:rsidR="00EC3E42" w:rsidRPr="00EC3E42">
      <w:fldChar w:fldCharType="begin"/>
    </w:r>
    <w:r w:rsidR="00EC3E42" w:rsidRPr="00EC3E42">
      <w:instrText xml:space="preserve"> PAGE   \* MERGEFORMAT </w:instrText>
    </w:r>
    <w:r w:rsidR="00EC3E42" w:rsidRPr="00EC3E42">
      <w:fldChar w:fldCharType="separate"/>
    </w:r>
    <w:r w:rsidR="00A43485">
      <w:rPr>
        <w:noProof/>
      </w:rPr>
      <w:t>3</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EAC3ACA"/>
    <w:multiLevelType w:val="hybridMultilevel"/>
    <w:tmpl w:val="42C286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4" w15:restartNumberingAfterBreak="0">
    <w:nsid w:val="680609DF"/>
    <w:multiLevelType w:val="hybridMultilevel"/>
    <w:tmpl w:val="A9EE9A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9"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9"/>
  </w:num>
  <w:num w:numId="3">
    <w:abstractNumId w:val="29"/>
  </w:num>
  <w:num w:numId="4">
    <w:abstractNumId w:val="16"/>
  </w:num>
  <w:num w:numId="5">
    <w:abstractNumId w:val="18"/>
  </w:num>
  <w:num w:numId="6">
    <w:abstractNumId w:val="29"/>
    <w:lvlOverride w:ilvl="0">
      <w:startOverride w:val="1"/>
    </w:lvlOverride>
  </w:num>
  <w:num w:numId="7">
    <w:abstractNumId w:val="29"/>
  </w:num>
  <w:num w:numId="8">
    <w:abstractNumId w:val="6"/>
  </w:num>
  <w:num w:numId="9">
    <w:abstractNumId w:val="29"/>
  </w:num>
  <w:num w:numId="10">
    <w:abstractNumId w:val="27"/>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6"/>
  </w:num>
  <w:num w:numId="26">
    <w:abstractNumId w:val="28"/>
  </w:num>
  <w:num w:numId="27">
    <w:abstractNumId w:val="1"/>
  </w:num>
  <w:num w:numId="28">
    <w:abstractNumId w:val="23"/>
  </w:num>
  <w:num w:numId="29">
    <w:abstractNumId w:val="5"/>
  </w:num>
  <w:num w:numId="30">
    <w:abstractNumId w:val="25"/>
  </w:num>
  <w:num w:numId="31">
    <w:abstractNumId w:val="10"/>
  </w:num>
  <w:num w:numId="32">
    <w:abstractNumId w:val="7"/>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A3041"/>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A4ED6"/>
    <w:rsid w:val="002D6389"/>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B7CD1"/>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5BE3"/>
    <w:rsid w:val="00897E1A"/>
    <w:rsid w:val="008A1C80"/>
    <w:rsid w:val="008E7792"/>
    <w:rsid w:val="008F5510"/>
    <w:rsid w:val="00910423"/>
    <w:rsid w:val="009157B2"/>
    <w:rsid w:val="009207C6"/>
    <w:rsid w:val="00921C41"/>
    <w:rsid w:val="00934964"/>
    <w:rsid w:val="00980FEB"/>
    <w:rsid w:val="009B79E8"/>
    <w:rsid w:val="009D62E6"/>
    <w:rsid w:val="009F0AEC"/>
    <w:rsid w:val="00A04E57"/>
    <w:rsid w:val="00A067C0"/>
    <w:rsid w:val="00A244A9"/>
    <w:rsid w:val="00A43485"/>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7E26053"/>
  <w15:docId w15:val="{22919687-0297-4714-A239-8ACB9923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214-A412-4EA0-8B15-E49B66BC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3</cp:revision>
  <cp:lastPrinted>2017-01-23T09:27:00Z</cp:lastPrinted>
  <dcterms:created xsi:type="dcterms:W3CDTF">2017-01-23T09:21:00Z</dcterms:created>
  <dcterms:modified xsi:type="dcterms:W3CDTF">2017-07-06T15:50:00Z</dcterms:modified>
</cp:coreProperties>
</file>